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A6F" w:rsidRDefault="00B037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03711">
        <w:rPr>
          <w:b/>
          <w:sz w:val="32"/>
          <w:szCs w:val="32"/>
          <w:lang w:val="ru-RU"/>
        </w:rPr>
        <w:drawing>
          <wp:inline distT="0" distB="0" distL="0" distR="0">
            <wp:extent cx="6038850" cy="848677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511" cy="848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A6F" w:rsidRDefault="006B7A6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B7A6F" w:rsidRDefault="006B7A6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B7A6F" w:rsidRDefault="006B7A6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A0EE1" w:rsidRPr="006B7A6F" w:rsidRDefault="006B7A6F" w:rsidP="006B7A6F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6B7A6F">
        <w:rPr>
          <w:b/>
          <w:bCs/>
          <w:color w:val="252525"/>
          <w:spacing w:val="-2"/>
          <w:sz w:val="48"/>
          <w:szCs w:val="48"/>
          <w:lang w:val="ru-RU"/>
        </w:rPr>
        <w:t>СОДЕРЖАНИЕ</w:t>
      </w:r>
    </w:p>
    <w:p w:rsidR="005A0EE1" w:rsidRPr="006B7A6F" w:rsidRDefault="006B7A6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ДЕЛ 1. Образовательная деятельность</w:t>
      </w:r>
    </w:p>
    <w:p w:rsidR="005A0EE1" w:rsidRPr="006B7A6F" w:rsidRDefault="006B7A6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>1.1. Реализация основных образовательных программ по уровням образования</w:t>
      </w:r>
    </w:p>
    <w:p w:rsidR="005A0EE1" w:rsidRPr="006B7A6F" w:rsidRDefault="006B7A6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>1.2. План мероприятий, направленных на повышение качества образования</w:t>
      </w:r>
    </w:p>
    <w:p w:rsidR="005A0EE1" w:rsidRPr="006B7A6F" w:rsidRDefault="006B7A6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>1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>Реализация профессиональных стандартов</w:t>
      </w:r>
    </w:p>
    <w:p w:rsidR="005A0EE1" w:rsidRPr="006B7A6F" w:rsidRDefault="006B7A6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>1.4. Научно-методическая работа</w:t>
      </w:r>
    </w:p>
    <w:p w:rsidR="005A0EE1" w:rsidRPr="006B7A6F" w:rsidRDefault="006B7A6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>1.5. Функциональная грамотность в ООП</w:t>
      </w:r>
    </w:p>
    <w:p w:rsidR="005A0EE1" w:rsidRPr="006B7A6F" w:rsidRDefault="006B7A6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ДЕЛ 2. Воспитательная работа</w:t>
      </w:r>
    </w:p>
    <w:p w:rsidR="005A0EE1" w:rsidRPr="006B7A6F" w:rsidRDefault="006B7A6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>2.1. Реализация рабочей программы воспитания и календарного плана воспитательной работы</w:t>
      </w:r>
    </w:p>
    <w:p w:rsidR="005A0EE1" w:rsidRPr="006B7A6F" w:rsidRDefault="006B7A6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>2.2. Работа с родителями (законными представителями)</w:t>
      </w:r>
    </w:p>
    <w:p w:rsidR="005A0EE1" w:rsidRPr="006B7A6F" w:rsidRDefault="006B7A6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>2.3. Психолого-педагогическое и социальное сопровождение образовательной деятельности</w:t>
      </w:r>
    </w:p>
    <w:p w:rsidR="005A0EE1" w:rsidRPr="006B7A6F" w:rsidRDefault="006B7A6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>2.4. Антитеррористическое воспитание учеников</w:t>
      </w:r>
    </w:p>
    <w:p w:rsidR="005A0EE1" w:rsidRPr="006B7A6F" w:rsidRDefault="006B7A6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ДЕЛ 3. Административная и управленческая деятельность</w:t>
      </w:r>
    </w:p>
    <w:p w:rsidR="005A0EE1" w:rsidRPr="006B7A6F" w:rsidRDefault="006B7A6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>3.1. Подготовка к независимой оценке качества образования</w:t>
      </w:r>
    </w:p>
    <w:p w:rsidR="005A0EE1" w:rsidRPr="006B7A6F" w:rsidRDefault="006B7A6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>3.2. Внутришкольный контроль</w:t>
      </w:r>
    </w:p>
    <w:p w:rsidR="005A0EE1" w:rsidRPr="006B7A6F" w:rsidRDefault="006B7A6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>3.3. Внутренняя система качества образования</w:t>
      </w:r>
    </w:p>
    <w:p w:rsidR="005A0EE1" w:rsidRPr="006B7A6F" w:rsidRDefault="006B7A6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>3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>Деятельность педагогического совета школы</w:t>
      </w:r>
    </w:p>
    <w:p w:rsidR="005A0EE1" w:rsidRPr="006B7A6F" w:rsidRDefault="006B7A6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>3.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>Работа с педагогическими кадрами</w:t>
      </w:r>
    </w:p>
    <w:p w:rsidR="005A0EE1" w:rsidRPr="006B7A6F" w:rsidRDefault="006B7A6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>3.6. Нормотворчество</w:t>
      </w:r>
    </w:p>
    <w:p w:rsidR="005A0EE1" w:rsidRPr="006B7A6F" w:rsidRDefault="006B7A6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>3.7. Цифровизация</w:t>
      </w:r>
    </w:p>
    <w:p w:rsidR="005A0EE1" w:rsidRPr="006B7A6F" w:rsidRDefault="006B7A6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>3.8. Профилактика коронавируса</w:t>
      </w:r>
    </w:p>
    <w:p w:rsidR="005A0EE1" w:rsidRPr="006B7A6F" w:rsidRDefault="006B7A6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ДЕЛ 4. Хозяйственная деятельность и безопасность</w:t>
      </w:r>
    </w:p>
    <w:p w:rsidR="005A0EE1" w:rsidRPr="006B7A6F" w:rsidRDefault="006B7A6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>4.1. Безопасность</w:t>
      </w:r>
    </w:p>
    <w:p w:rsidR="005A0EE1" w:rsidRPr="006B7A6F" w:rsidRDefault="006B7A6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>4.2. Сохранение и укрепление здоровья участников образовательных отношений</w:t>
      </w:r>
    </w:p>
    <w:p w:rsidR="00A830A5" w:rsidRPr="00A830A5" w:rsidRDefault="006B7A6F" w:rsidP="00A830A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>4.3. Укрепление и развитие материально-технической базы</w:t>
      </w:r>
    </w:p>
    <w:p w:rsidR="005A0EE1" w:rsidRPr="00D60B2D" w:rsidRDefault="006B7A6F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D60B2D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Цели и задачи на 2021/22</w:t>
      </w:r>
      <w:r w:rsidRPr="00D60B2D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 </w:t>
      </w:r>
      <w:r w:rsidRPr="00D60B2D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учебный год</w:t>
      </w:r>
    </w:p>
    <w:p w:rsidR="005A0EE1" w:rsidRPr="00D60B2D" w:rsidRDefault="006B7A6F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0B2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Цель:</w:t>
      </w:r>
      <w:r w:rsidRPr="00D60B2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830A5" w:rsidRPr="00A830A5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поддержание на достигнутом уровне и совершенствование системы оценки качества образования для подготовки </w:t>
      </w:r>
      <w:proofErr w:type="gramStart"/>
      <w:r w:rsidR="00A830A5" w:rsidRPr="00A830A5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обучающихся</w:t>
      </w:r>
      <w:proofErr w:type="gramEnd"/>
      <w:r w:rsidR="00A830A5" w:rsidRPr="00A830A5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к учебе, жизни и труду в XXI веке</w:t>
      </w:r>
      <w:r w:rsidRPr="00D60B2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овысить качество воспитательной работы и создать условия для развития творческого потенциала обучающихся к маю 2022 года.</w:t>
      </w:r>
    </w:p>
    <w:p w:rsidR="005A0EE1" w:rsidRPr="00D60B2D" w:rsidRDefault="006B7A6F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0B2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дачи:</w:t>
      </w:r>
      <w:r w:rsidRPr="00D60B2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60B2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достижения намеченных целей необходимо выполнить:</w:t>
      </w:r>
    </w:p>
    <w:p w:rsidR="00A830A5" w:rsidRPr="00D60B2D" w:rsidRDefault="00A830A5" w:rsidP="00A830A5">
      <w:pPr>
        <w:numPr>
          <w:ilvl w:val="0"/>
          <w:numId w:val="23"/>
        </w:numPr>
        <w:spacing w:before="0" w:beforeAutospacing="0" w:after="0" w:afterAutospacing="0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A830A5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обеспечить выполнение требований федеральных государственных образовательных стандартов общего образования (по уровням образования) и готовности к переходу </w:t>
      </w:r>
      <w:proofErr w:type="gramStart"/>
      <w:r w:rsidRPr="00A830A5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на</w:t>
      </w:r>
      <w:proofErr w:type="gramEnd"/>
      <w:r w:rsidRPr="00A830A5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новые;</w:t>
      </w:r>
    </w:p>
    <w:p w:rsidR="00A830A5" w:rsidRPr="00A830A5" w:rsidRDefault="00A830A5" w:rsidP="00A830A5">
      <w:pPr>
        <w:numPr>
          <w:ilvl w:val="0"/>
          <w:numId w:val="23"/>
        </w:numPr>
        <w:spacing w:before="0" w:beforeAutospacing="0" w:after="0" w:afterAutospacing="0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A830A5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сохранять ориентации основного и дополнительного образования на профессиональное самоопределение школьников.</w:t>
      </w:r>
    </w:p>
    <w:p w:rsidR="00A830A5" w:rsidRPr="00A830A5" w:rsidRDefault="00A830A5" w:rsidP="00A830A5">
      <w:pPr>
        <w:numPr>
          <w:ilvl w:val="0"/>
          <w:numId w:val="23"/>
        </w:numPr>
        <w:spacing w:before="0" w:beforeAutospacing="0" w:after="0" w:afterAutospacing="0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A830A5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совершенствовать условия образовательной среды с современными возможностями для всех участников образовательных отношений;</w:t>
      </w:r>
    </w:p>
    <w:p w:rsidR="00A830A5" w:rsidRPr="00A830A5" w:rsidRDefault="00A830A5" w:rsidP="00A830A5">
      <w:pPr>
        <w:numPr>
          <w:ilvl w:val="0"/>
          <w:numId w:val="23"/>
        </w:numPr>
        <w:spacing w:before="0" w:beforeAutospacing="0" w:after="0" w:afterAutospacing="0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A830A5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повышать качество образовательных результатов за счет развития универсальных компетентностей обучающихся;</w:t>
      </w:r>
    </w:p>
    <w:p w:rsidR="005A0EE1" w:rsidRPr="00D60B2D" w:rsidRDefault="006B7A6F">
      <w:pPr>
        <w:numPr>
          <w:ilvl w:val="0"/>
          <w:numId w:val="1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60B2D">
        <w:rPr>
          <w:rFonts w:ascii="Times New Roman" w:hAnsi="Times New Roman" w:cs="Times New Roman"/>
          <w:color w:val="000000"/>
          <w:sz w:val="24"/>
          <w:szCs w:val="24"/>
        </w:rPr>
        <w:t>повысить квалификацию педагогических работников;</w:t>
      </w:r>
    </w:p>
    <w:p w:rsidR="005A0EE1" w:rsidRPr="00D60B2D" w:rsidRDefault="006B7A6F">
      <w:pPr>
        <w:numPr>
          <w:ilvl w:val="0"/>
          <w:numId w:val="1"/>
        </w:numPr>
        <w:ind w:left="78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0B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ить новые направления и формы работы с </w:t>
      </w:r>
      <w:proofErr w:type="gramStart"/>
      <w:r w:rsidRPr="00D60B2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D60B2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A0EE1" w:rsidRPr="006B7A6F" w:rsidRDefault="006B7A6F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6B7A6F">
        <w:rPr>
          <w:b/>
          <w:bCs/>
          <w:color w:val="252525"/>
          <w:spacing w:val="-2"/>
          <w:sz w:val="48"/>
          <w:szCs w:val="48"/>
          <w:lang w:val="ru-RU"/>
        </w:rPr>
        <w:t>РАЗДЕЛ 1. Образовательная деятельность</w:t>
      </w:r>
    </w:p>
    <w:p w:rsidR="005A0EE1" w:rsidRPr="006B7A6F" w:rsidRDefault="006B7A6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1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B7A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ализация основных образовательных программ по уровням образования</w:t>
      </w:r>
    </w:p>
    <w:p w:rsidR="005A0EE1" w:rsidRPr="006B7A6F" w:rsidRDefault="006B7A6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1.1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B7A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мероприятий по реализации ФГОС НОО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2"/>
        <w:gridCol w:w="4367"/>
        <w:gridCol w:w="1989"/>
        <w:gridCol w:w="2279"/>
      </w:tblGrid>
      <w:tr w:rsidR="005A0EE1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A0EE1">
        <w:tc>
          <w:tcPr>
            <w:tcW w:w="9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здание организационно-управленческих условий</w:t>
            </w:r>
          </w:p>
        </w:tc>
      </w:tr>
      <w:tr w:rsidR="005A0EE1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очняющий анализ ресурсного обеспечения в соответствии с требованиями ФГОС начального общего образования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A0EE1" w:rsidRPr="00B03711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суждение на педагогических советах вопросов по реализации ФГОС второго поколения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5A0EE1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участия различных категорий педагогических работников в областных, муниципальных семинарах по вопросам ФГОС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A0EE1" w:rsidRPr="00B03711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а основной образовательной программы начального общего образования школы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мере обновления нормативных документов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рабочая группа</w:t>
            </w:r>
          </w:p>
        </w:tc>
      </w:tr>
      <w:tr w:rsidR="005A0EE1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а (на основе примерной ООП НОО из реестра) и утверждение учебного плана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A0EE1" w:rsidRPr="00B03711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и утверждение программ внеурочной деятельности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МО, директор, заместитель директора по УВР</w:t>
            </w:r>
          </w:p>
        </w:tc>
      </w:tr>
      <w:tr w:rsidR="005A0EE1" w:rsidRPr="00B03711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и утверждение рабочих программ учебных предметов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МО, директор, заместитель директора по УВР</w:t>
            </w:r>
          </w:p>
        </w:tc>
      </w:tr>
      <w:tr w:rsidR="005A0EE1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региональных методических рекомендаций по духовно-нравственному развитию младших школьников в условиях реализации ФГОС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A0EE1" w:rsidRPr="00B03711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ндивидуального консультирования педагогов по вопросам психолого-педагогического сопровождения реализации ФГОС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 школы или приглашенный специалист</w:t>
            </w:r>
          </w:p>
        </w:tc>
      </w:tr>
      <w:tr w:rsidR="005A0EE1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ение изменений в локальные акты школы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A0EE1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тчетности по реализации ФГОС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срокам и процедуре, установленным управлением образовани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A0EE1" w:rsidRPr="00B03711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взаимодействия с учреждениями дополнительного образования детей, обеспечивающего организацию внеурочной деятельности и учет внеучебных достижений учащихся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заместитель директора по ВР</w:t>
            </w:r>
          </w:p>
        </w:tc>
      </w:tr>
      <w:tr w:rsidR="005A0EE1" w:rsidRPr="00B03711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риативность внеучебной деятельности, создание оптимальной модели учета внеучебных достижений учащихся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заместитель директора по ВР</w:t>
            </w:r>
          </w:p>
        </w:tc>
      </w:tr>
      <w:tr w:rsidR="005A0EE1">
        <w:tc>
          <w:tcPr>
            <w:tcW w:w="9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дровое обеспечение</w:t>
            </w:r>
          </w:p>
        </w:tc>
      </w:tr>
      <w:tr w:rsidR="005A0EE1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кадрового обеспечения ФГОС начального общего образования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A0EE1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условий для прохождения курсов повышения квалификации для учителей начальных классов, желающих преподавать ОРКСЭ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A0EE1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участия педагогов школы в региональных, муниципальных конференциях по ФГОС начального общего образования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A0EE1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доступа педагогических работников к постоянно действующим консультационным пунктам, семинарам по вопросам ФГОС НОО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A0EE1">
        <w:tc>
          <w:tcPr>
            <w:tcW w:w="9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5A0EE1" w:rsidRPr="00B03711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оснащенности школы в соответствии с требованиями ФГОС НОО к минимальной оснащенности учебного процесса и оборудованию учебных помещений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5A0EE1" w:rsidRPr="00B03711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соответствия материально-технической базы реализации ООП НОО действующим санитарным и противопожарным нормам, нормам охраны труда работников образовательного учреждения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5A0EE1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укомплектованности библиотеки печатными и электронными образовательными ресурсами по всем учебным предметам учебного плана ООП НОО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 библиотекой</w:t>
            </w:r>
          </w:p>
        </w:tc>
      </w:tr>
      <w:tr w:rsidR="005A0EE1" w:rsidRPr="00B03711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доступа учителям, работающим по ФГОС НОО, к электронным образовательным ресурсам, размещенным в федеральных и региональных базах данных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5A0EE1" w:rsidRPr="00B03711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контролируемого доступа участников образовательных отношений к информационным образовательным ресурсам в сети интернет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5A0EE1">
        <w:tc>
          <w:tcPr>
            <w:tcW w:w="9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-информационное обеспечение</w:t>
            </w:r>
          </w:p>
        </w:tc>
      </w:tr>
      <w:tr w:rsidR="005A0EE1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диагностики готовности школы к продолжению работы по ФГОС НОО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A0EE1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публичной отчетности школы о ходе и результатах реализации ФГОС НОО (включение в публичный доклад директора раздела, отражающего ход работы по ФГОС НОО)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–январь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A0EE1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азание консультационной поддержки участникам образовательного процесса по вопросам работы по ФГОС НОО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</w:tbl>
    <w:p w:rsidR="005A0EE1" w:rsidRPr="006B7A6F" w:rsidRDefault="006B7A6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1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B7A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мероприятий по реализации ФГОС ООО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02"/>
        <w:gridCol w:w="4640"/>
        <w:gridCol w:w="1859"/>
        <w:gridCol w:w="2126"/>
      </w:tblGrid>
      <w:tr w:rsidR="005A0EE1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A0EE1">
        <w:tc>
          <w:tcPr>
            <w:tcW w:w="93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рмативное обеспечение</w:t>
            </w:r>
          </w:p>
        </w:tc>
      </w:tr>
      <w:tr w:rsidR="005A0EE1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нормативных документов по ФГОС федерального, регионального, муниципального уровней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рабочая группа</w:t>
            </w:r>
          </w:p>
        </w:tc>
      </w:tr>
      <w:tr w:rsidR="005A0EE1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перечня оборудования, необходимого для реализации ФГОС ООО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A0EE1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 w:rsidP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, актуализация вариантов нормативных документов на 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A0EE1" w:rsidRPr="00B03711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внутришкольного контроля по реализации ФГОС ООО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5A0EE1">
        <w:tc>
          <w:tcPr>
            <w:tcW w:w="93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меститель</w:t>
            </w:r>
          </w:p>
        </w:tc>
      </w:tr>
      <w:tr w:rsidR="005A0EE1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системы методического сопровождения, обеспечивающего успешную работу по ФГОС ООО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A0EE1" w:rsidRPr="00B03711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индивидуальных консультаций по вопросам работы по ФГОС ООО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5A0EE1" w:rsidRPr="00B03711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с родителями по вопросам работы по ФГОС ООО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5A0EE1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, утверждение и проведение семинаров по ФГОС ООО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A0EE1" w:rsidRPr="00B03711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перечня учебников и учебных пособий, используемых в соответствии с ФГОС ООО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, учителя-предметники, библиотекарь</w:t>
            </w:r>
          </w:p>
        </w:tc>
      </w:tr>
      <w:tr w:rsidR="005A0EE1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ение договоров на обеспечение дополнительного образования для формирования модели внеурочной деятельности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A0EE1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годового календарного учебного графика школы на 2020/21 учебный год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A0EE1" w:rsidRPr="00B03711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и утверждение рабочих программ учебных предметов и внеурочной деятельности в контексте ФГОС ООО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, учителя-предметники</w:t>
            </w:r>
          </w:p>
        </w:tc>
      </w:tr>
      <w:tr w:rsidR="005A0EE1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 родителей (законных представителей) и обучающихся по изучению образовательных потребностей и интересов для распределения часов вариативной части учебного плана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A0EE1">
        <w:tc>
          <w:tcPr>
            <w:tcW w:w="93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тодическое обеспечение</w:t>
            </w:r>
          </w:p>
        </w:tc>
      </w:tr>
      <w:tr w:rsidR="005A0EE1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региональных семинарах пилотных школ по реализации ФГОС ООО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A0EE1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явка на повышение квалификации в рамках ФГОС ООО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A0EE1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совет «Работа с детьми, имеющими особые образовательные потребности, как фактор повышения качества образования»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A0EE1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совет «Общесоциальные навыки в общении»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A0EE1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й семинар «Накопительная система оценивания (портфолио)»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A0EE1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й семинар «Формирование метапредметных результатов образования (определенных ФГОС – универсальных учебных действий и умения учиться в целом)»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A0EE1">
        <w:tc>
          <w:tcPr>
            <w:tcW w:w="93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дровое обеспечение</w:t>
            </w:r>
          </w:p>
        </w:tc>
      </w:tr>
      <w:tr w:rsidR="005A0EE1" w:rsidRPr="00B03711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ышение квалификации учителей, администрации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5A0EE1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специалистов допобразования для реализации внеурочной деятельности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A0EE1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ление затруднений в организации профессиональной деятельности педагогов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A0EE1">
        <w:tc>
          <w:tcPr>
            <w:tcW w:w="93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ое обеспечение</w:t>
            </w:r>
          </w:p>
        </w:tc>
      </w:tr>
      <w:tr w:rsidR="005A0EE1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ение страницы на сайте школы о работе по ФГОС ООО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министратор сайта</w:t>
            </w:r>
          </w:p>
        </w:tc>
      </w:tr>
      <w:tr w:rsidR="005A0EE1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ещение в СМИ деятельности школы по реализации ФГОС ООО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проектная группа</w:t>
            </w:r>
          </w:p>
        </w:tc>
      </w:tr>
      <w:tr w:rsidR="005A0EE1" w:rsidRPr="00B03711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организационного собрания родителей шестиклассников, презентация основной образовательной программы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5A0EE1">
        <w:tc>
          <w:tcPr>
            <w:tcW w:w="93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5A0EE1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вентаризация материально-технической базы основной школы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ю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учителя-предметники</w:t>
            </w:r>
          </w:p>
        </w:tc>
      </w:tr>
      <w:tr w:rsidR="005A0EE1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учебных кабинетов, мастерских для работы по ФГОС ООО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A0EE1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библиотечного фонда </w:t>
            </w:r>
            <w:proofErr w:type="gramStart"/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атных</w:t>
            </w:r>
            <w:proofErr w:type="gramEnd"/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ЭОР, комплектование библиотечного фонда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–август 2021 года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библиотекарь</w:t>
            </w:r>
          </w:p>
        </w:tc>
      </w:tr>
      <w:tr w:rsidR="005A0EE1">
        <w:tc>
          <w:tcPr>
            <w:tcW w:w="93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инансово-экономическое обеспечение</w:t>
            </w:r>
          </w:p>
        </w:tc>
      </w:tr>
      <w:tr w:rsidR="005A0EE1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ение допсоглашений к трудовому договору с педагогами, участвующими в процессе реализации ФГОС ООО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A0EE1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сметы расходов с учетом введения и реализации ООП ООО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–август 2021 года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</w:tbl>
    <w:p w:rsidR="005A0EE1" w:rsidRPr="006B7A6F" w:rsidRDefault="006B7A6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1.3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B7A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мероприятий по реализации ФГОС СОО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01"/>
        <w:gridCol w:w="4107"/>
        <w:gridCol w:w="1615"/>
        <w:gridCol w:w="2904"/>
      </w:tblGrid>
      <w:tr w:rsidR="005A0EE1">
        <w:trPr>
          <w:trHeight w:val="112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A0EE1">
        <w:trPr>
          <w:trHeight w:val="112"/>
        </w:trPr>
        <w:tc>
          <w:tcPr>
            <w:tcW w:w="10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Локальное нормативное регулирование</w:t>
            </w:r>
          </w:p>
        </w:tc>
      </w:tr>
      <w:tr w:rsidR="005A0EE1">
        <w:trPr>
          <w:trHeight w:val="112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а положения об индивидуальном учете и поощрениях обучающихс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5A0EE1">
        <w:trPr>
          <w:trHeight w:val="112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а положения об индивидуальном учебном план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5A0EE1" w:rsidRPr="00B03711">
        <w:trPr>
          <w:trHeight w:val="112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 структуры «Портфолио обучающегося» (как приложения к положению об индивидуальном учете) в части фиксации результатов проектной деят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оспитанию и социализации</w:t>
            </w:r>
          </w:p>
        </w:tc>
      </w:tr>
      <w:tr w:rsidR="005A0EE1">
        <w:trPr>
          <w:trHeight w:val="112"/>
        </w:trPr>
        <w:tc>
          <w:tcPr>
            <w:tcW w:w="10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илизация и профориентация</w:t>
            </w:r>
          </w:p>
        </w:tc>
      </w:tr>
      <w:tr w:rsidR="005A0EE1" w:rsidRPr="00B03711">
        <w:trPr>
          <w:trHeight w:val="112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о ориентированная диагностика обучающихся 10-х классов при участии регионального центра методической поддержки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, классные руководители 10-х классов</w:t>
            </w:r>
          </w:p>
        </w:tc>
      </w:tr>
      <w:tr w:rsidR="005A0EE1" w:rsidRPr="00B03711">
        <w:trPr>
          <w:trHeight w:val="112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-класс для 10-классников: как построить и реализовать свой образовательный маршрут, обучаясь в профильном классе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педагог-психолог</w:t>
            </w:r>
          </w:p>
        </w:tc>
      </w:tr>
      <w:tr w:rsidR="005A0EE1" w:rsidRPr="00B03711">
        <w:trPr>
          <w:trHeight w:val="112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лексный анализ академических показателей обучающихся 10-х классов на предмет адекватности выбора профиля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классные руководители 10-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</w:p>
        </w:tc>
      </w:tr>
      <w:tr w:rsidR="005A0EE1" w:rsidRPr="00B03711">
        <w:trPr>
          <w:trHeight w:val="112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лый педагогический совет по адаптации обучающихся 10-х классов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педагоги и классные руководители 10-х классов</w:t>
            </w:r>
          </w:p>
        </w:tc>
      </w:tr>
      <w:tr w:rsidR="005A0EE1" w:rsidRPr="00B03711">
        <w:trPr>
          <w:trHeight w:val="112"/>
        </w:trPr>
        <w:tc>
          <w:tcPr>
            <w:tcW w:w="10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о-методическое и информационное обеспечение</w:t>
            </w:r>
          </w:p>
        </w:tc>
      </w:tr>
      <w:tr w:rsidR="005A0EE1" w:rsidRPr="00B03711">
        <w:trPr>
          <w:trHeight w:val="112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а рабочих программ по предметам, вынесенным на углубленное изучение в профильных класса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педагоги-предметники</w:t>
            </w:r>
          </w:p>
        </w:tc>
      </w:tr>
      <w:tr w:rsidR="005A0EE1" w:rsidRPr="00B03711">
        <w:trPr>
          <w:trHeight w:val="112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состояния оценочных сре</w:t>
            </w:r>
            <w:proofErr w:type="gramStart"/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ств пр</w:t>
            </w:r>
            <w:proofErr w:type="gramEnd"/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реализации профильных учебных планов (оценочных модулей рабочих программ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октябрь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педагоги-предметники</w:t>
            </w:r>
          </w:p>
        </w:tc>
      </w:tr>
      <w:tr w:rsidR="005A0EE1" w:rsidRPr="00B03711">
        <w:trPr>
          <w:trHeight w:val="112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лотирование межпредметной программы внеурочной деятельности «Процессы в науке, жизни и творчестве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–декабрь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авторы – разработчики курса</w:t>
            </w:r>
          </w:p>
        </w:tc>
      </w:tr>
      <w:tr w:rsidR="005A0EE1" w:rsidRPr="00B03711">
        <w:trPr>
          <w:trHeight w:val="112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деятельности малой творческой группы педагогов по разработке программы внеурочной деятельности «Цифровые читатели», ориентированной на совершенствование </w:t>
            </w:r>
            <w:proofErr w:type="gramStart"/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вательного</w:t>
            </w:r>
            <w:proofErr w:type="gramEnd"/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УД «смысловое чтение» у старшеклассник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–март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-словесники и педагоги </w:t>
            </w:r>
            <w:proofErr w:type="gramStart"/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ественно-научного</w:t>
            </w:r>
            <w:proofErr w:type="gramEnd"/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цикла</w:t>
            </w:r>
          </w:p>
        </w:tc>
      </w:tr>
      <w:tr w:rsidR="005A0EE1">
        <w:trPr>
          <w:trHeight w:val="112"/>
        </w:trPr>
        <w:tc>
          <w:tcPr>
            <w:tcW w:w="10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дры и цифровая среда</w:t>
            </w:r>
          </w:p>
        </w:tc>
      </w:tr>
      <w:tr w:rsidR="005A0EE1">
        <w:trPr>
          <w:trHeight w:val="112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-прогноз найма педагогов на удаленную работу: углубленные практикумы, академический тьюториа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5A0EE1">
        <w:trPr>
          <w:trHeight w:val="112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утриорганизационная диагностика педагогов профильного обучения с последующим круглым столом «Перекресток стандартов: профстандарт педагога и ФГОС старшей школы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5A0EE1">
        <w:trPr>
          <w:trHeight w:val="112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уск проекта «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Teacher</w:t>
            </w:r>
            <w:proofErr w:type="gramEnd"/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систент»: привлечение студентов педвуза для проверки работ старшеклассников, выполненных с применением цифровых ресурс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5A0EE1">
        <w:trPr>
          <w:trHeight w:val="112"/>
        </w:trPr>
        <w:tc>
          <w:tcPr>
            <w:tcW w:w="10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правление образовательными результатами</w:t>
            </w:r>
          </w:p>
        </w:tc>
      </w:tr>
      <w:tr w:rsidR="005A0EE1">
        <w:trPr>
          <w:trHeight w:val="112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ход на мониторинг сформированности УУД, основанный на экспертной оценке результатов проектной деятельности старшеклассник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–апрель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5A0EE1" w:rsidRPr="00B03711">
        <w:trPr>
          <w:trHeight w:val="112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этапное внедрение технолог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peertopeer</w:t>
            </w: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систему контроля академической успеваемости старшеклассников и в мониторинг их личностного развит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рамках час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х программ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педагоги общественно-научного цикла, классные руководители 10–11-х классов</w:t>
            </w:r>
          </w:p>
        </w:tc>
      </w:tr>
      <w:tr w:rsidR="005A0EE1" w:rsidRPr="00B03711">
        <w:trPr>
          <w:trHeight w:val="112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методического проекта «Школа объективной оценки» в отношении обучающихся 11-х класс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–апрель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школьный методист, руководители ШМО</w:t>
            </w:r>
          </w:p>
        </w:tc>
      </w:tr>
    </w:tbl>
    <w:p w:rsidR="005A0EE1" w:rsidRPr="006B7A6F" w:rsidRDefault="006B7A6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2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B7A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мероприятий, направленных на повышение качества образования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2"/>
        <w:gridCol w:w="4516"/>
        <w:gridCol w:w="1776"/>
        <w:gridCol w:w="2343"/>
      </w:tblGrid>
      <w:tr w:rsidR="005A0EE1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A0EE1" w:rsidRPr="00B03711">
        <w:tc>
          <w:tcPr>
            <w:tcW w:w="9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а по преемственности начальной, основной и средней школы</w:t>
            </w:r>
          </w:p>
        </w:tc>
      </w:tr>
      <w:tr w:rsidR="005A0EE1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преемственности образования, адаптации учащихся 5-го класса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ники</w:t>
            </w:r>
          </w:p>
        </w:tc>
      </w:tr>
      <w:tr w:rsidR="005A0EE1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учителями начальной школы уроков в 5-м классе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</w:tc>
      </w:tr>
      <w:tr w:rsidR="005A0EE1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учителями будущего 5-го класса уроков в 4-м классе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ники</w:t>
            </w:r>
          </w:p>
        </w:tc>
      </w:tr>
      <w:tr w:rsidR="005A0EE1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учебной деятельности учащихся 4-го класса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</w:tc>
      </w:tr>
      <w:tr w:rsidR="005A0EE1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уроков в 4-м классе предметниками, планируемыми на новый учебный год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, май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ники</w:t>
            </w:r>
          </w:p>
        </w:tc>
      </w:tr>
      <w:tr w:rsidR="005A0EE1">
        <w:tc>
          <w:tcPr>
            <w:tcW w:w="9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 с одаренными детьми</w:t>
            </w:r>
          </w:p>
        </w:tc>
      </w:tr>
      <w:tr w:rsidR="005A0EE1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банка данных «Одаренные дети»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A0EE1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еседование с вновь прибывшими учащимися. Работа по их адаптации к условиям обучения в образовательном учреждении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A0EE1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учащихся к школьным и районным олимпиадам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ники</w:t>
            </w:r>
          </w:p>
        </w:tc>
      </w:tr>
      <w:tr w:rsidR="005A0EE1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 и подготовка тем к научным конференциям учащихся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ники</w:t>
            </w:r>
          </w:p>
        </w:tc>
      </w:tr>
      <w:tr w:rsidR="005A0EE1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ие в предметных олимпиадах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A0EE1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тирование учащихся по выборам экзаменов для итоговой аттестации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ники</w:t>
            </w:r>
          </w:p>
        </w:tc>
      </w:tr>
      <w:tr w:rsidR="005A0EE1">
        <w:tc>
          <w:tcPr>
            <w:tcW w:w="9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</w:t>
            </w:r>
          </w:p>
        </w:tc>
      </w:tr>
      <w:tr w:rsidR="005A0EE1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тование кружков и секций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 кружков</w:t>
            </w:r>
          </w:p>
        </w:tc>
      </w:tr>
      <w:tr w:rsidR="005A0EE1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ват детей группы рис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уговой деятельностью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A0EE1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кружков и секций в подготовке и проведении школьных коллективных творческих дел (по отдельному плану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 кружков</w:t>
            </w:r>
          </w:p>
        </w:tc>
      </w:tr>
      <w:tr w:rsidR="005A0EE1">
        <w:tc>
          <w:tcPr>
            <w:tcW w:w="9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упреждение неуспеваемости</w:t>
            </w:r>
          </w:p>
        </w:tc>
      </w:tr>
      <w:tr w:rsidR="005A0EE1" w:rsidRPr="00B03711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ление слабоуспевающих учащихся в классах и изучение возможных причин неуспеваемости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учителя-предметники</w:t>
            </w:r>
          </w:p>
        </w:tc>
      </w:tr>
      <w:tr w:rsidR="005A0EE1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 дополнительных занятий для слабоуспевающих учащихся и одаренных детей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5A0EE1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фференцирование домашних заданий с учетом возможностей и способностей ребенка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5A0EE1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ые учебные занятия в каникулярное время с учащими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ОВЗ и слабоуспевающими учащимися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никулы после 1-й и 2-й четверти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5A0EE1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заседания оперативного совещания «</w:t>
            </w:r>
            <w:proofErr w:type="gramStart"/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за</w:t>
            </w:r>
            <w:proofErr w:type="gramEnd"/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сещаемостью дополнительных занятий учащихся, пропускавших уроки по уважительной причине»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A0EE1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ая работа с учащимися с ОВЗ и слабоуспевающими учащимися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5A0EE1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успеваемости и работы с учащимися с ОВЗ и слабоуспевающими учащимися на педагогических советах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, декабрь, март, май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A0EE1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евременное извещение родителей о неуспеваемости учащихся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A0EE1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уроков с целью анализа работы учителя по предупреждению неуспеваемости в ходе тематических комплексных проверок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</w:tbl>
    <w:p w:rsidR="005A0EE1" w:rsidRDefault="006B7A6F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3. Реализация профстандарта педагога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01"/>
        <w:gridCol w:w="4397"/>
        <w:gridCol w:w="1545"/>
        <w:gridCol w:w="2484"/>
      </w:tblGrid>
      <w:tr w:rsidR="005A0EE1" w:rsidTr="00CF61D8">
        <w:trPr>
          <w:trHeight w:val="112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A0EE1" w:rsidTr="00CF61D8">
        <w:trPr>
          <w:trHeight w:val="112"/>
        </w:trPr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кументы и квалификация</w:t>
            </w:r>
          </w:p>
        </w:tc>
      </w:tr>
      <w:tr w:rsidR="005A0EE1" w:rsidTr="00CF61D8">
        <w:trPr>
          <w:trHeight w:val="112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едение в соответствие с требованиями профстандарта документов о квалификации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5A0EE1" w:rsidTr="00CF61D8">
        <w:trPr>
          <w:trHeight w:val="112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 пакета должностных инструкций педагогов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ноябрь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5A0EE1" w:rsidTr="00CF61D8">
        <w:trPr>
          <w:trHeight w:val="112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лотирование эффективных трудовых договоров с педагогами, реализующими профильные учебные планы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5A0EE1" w:rsidTr="00CF61D8">
        <w:trPr>
          <w:trHeight w:val="112"/>
        </w:trPr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ктуализация профессиональных компетенций</w:t>
            </w:r>
          </w:p>
        </w:tc>
      </w:tr>
      <w:tr w:rsidR="005A0EE1" w:rsidTr="00CF61D8">
        <w:trPr>
          <w:trHeight w:val="112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самооценки профессиональных компетенций по ТФ «Обучение»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5A0EE1" w:rsidTr="00CF61D8">
        <w:trPr>
          <w:trHeight w:val="112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самооценки профессиональных компетенций по ТФ «Развитие»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5A0EE1" w:rsidTr="00CF61D8">
        <w:trPr>
          <w:trHeight w:val="112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самооценки профессиональных компетенций по ТФ «Воспитание»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5A0EE1" w:rsidTr="00CF61D8">
        <w:trPr>
          <w:trHeight w:val="112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круглом столе регионального ИРО по вопросам контроля кадровых условий реализации ФГОС с учетом требований профстандарта педагога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ситуации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5A0EE1" w:rsidTr="00CF61D8">
        <w:trPr>
          <w:trHeight w:val="112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рактик взаимоконтроля соответствия профстандарту, в том числе в вопросах личностного и метапредметного развития обучающихся, управления познавательной мотивацией обучающихся, управления дисциплиной в классном коллективе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5A0EE1" w:rsidTr="00CF61D8">
        <w:trPr>
          <w:trHeight w:val="112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крытый педагогический совет «Реализуем профстандарт педагога: преемственность компетенций и новизна опыта»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результатов самооценки профкомпетенций. Утверждение мер по восполнению профдефицитов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</w:tbl>
    <w:p w:rsidR="005A0EE1" w:rsidRDefault="006B7A6F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4. Научно-методическая работа</w:t>
      </w:r>
    </w:p>
    <w:p w:rsidR="005A0EE1" w:rsidRDefault="006B7A6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4.1. Организационная деятельность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61"/>
        <w:gridCol w:w="4526"/>
        <w:gridCol w:w="1730"/>
        <w:gridCol w:w="2110"/>
      </w:tblGrid>
      <w:tr w:rsidR="005A0EE1" w:rsidTr="00CF61D8">
        <w:trPr>
          <w:trHeight w:val="4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A0EE1" w:rsidTr="00CF61D8">
        <w:trPr>
          <w:trHeight w:val="4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писка на журналы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, май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A0EE1" w:rsidTr="00CF61D8">
        <w:trPr>
          <w:trHeight w:val="6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ая работа с учителями по запросам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A0EE1" w:rsidTr="00CF61D8">
        <w:trPr>
          <w:trHeight w:val="4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выявления затруднений в организации профессиональной деятельности педагогов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A0EE1" w:rsidTr="00CF61D8">
        <w:trPr>
          <w:trHeight w:val="4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ение методического кабинета методическими и практическими материалами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A0EE1" w:rsidTr="00CF61D8">
        <w:trPr>
          <w:trHeight w:val="4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оложений и сценариев мероприятий для детей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5A0EE1" w:rsidRPr="00B03711" w:rsidTr="00CF61D8">
        <w:trPr>
          <w:trHeight w:val="4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а ООП НОО, ООП ООО, ООП СОО с учетом требований законодательства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учителя</w:t>
            </w:r>
          </w:p>
        </w:tc>
      </w:tr>
      <w:tr w:rsidR="005A0EE1" w:rsidTr="00CF61D8">
        <w:trPr>
          <w:trHeight w:val="4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ение страницы на сайте школы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министратор сайта</w:t>
            </w:r>
          </w:p>
        </w:tc>
      </w:tr>
      <w:tr w:rsidR="005A0EE1" w:rsidTr="00CF61D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реализации ООП НОО, ООП ООО, ООП СО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использованием сетевой формы:</w:t>
            </w:r>
          </w:p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ировать организацию работы по сетевому взаимодействию;</w:t>
            </w:r>
          </w:p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авки в ООП НОО, ООП ООО, ООП СОО в соответствии с изменениями законодательства о сетевой форме;</w:t>
            </w:r>
          </w:p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иск новых сетевых партнеров из бюджетной сферы и заключение с ними договоров о сотрудничестве по форме, утвержденной приказом Минпросвещения, Минобрнауки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A0EE1" w:rsidRPr="00B03711" w:rsidTr="00CF61D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а ООП НОО, ООП ООО, ООП СОО и подготовка цифровых материалов для реализации деятельности с использованием дистанционных образовательных технологий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, заместитель директора по УВР</w:t>
            </w:r>
          </w:p>
        </w:tc>
      </w:tr>
    </w:tbl>
    <w:p w:rsidR="005A0EE1" w:rsidRPr="00B03711" w:rsidRDefault="006B7A6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037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4.2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037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ятельность методического совета школы</w:t>
      </w:r>
    </w:p>
    <w:p w:rsidR="005A0EE1" w:rsidRPr="006B7A6F" w:rsidRDefault="006B7A6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>Методическая тема: «Формирование смыслового чтения – необходимое условие развития метапредметных компетенций».</w:t>
      </w:r>
    </w:p>
    <w:p w:rsidR="005A0EE1" w:rsidRDefault="006B7A6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Задачи:</w:t>
      </w:r>
    </w:p>
    <w:p w:rsidR="005A0EE1" w:rsidRPr="006B7A6F" w:rsidRDefault="006B7A6F" w:rsidP="003F7DE4">
      <w:pPr>
        <w:numPr>
          <w:ilvl w:val="0"/>
          <w:numId w:val="2"/>
        </w:numPr>
        <w:tabs>
          <w:tab w:val="clear" w:pos="720"/>
          <w:tab w:val="num" w:pos="567"/>
        </w:tabs>
        <w:ind w:left="567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 xml:space="preserve">Повышение качества обучения и преподавания, направленные на индивидуальный подход к </w:t>
      </w:r>
      <w:proofErr w:type="gramStart"/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proofErr w:type="gramEnd"/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A0EE1" w:rsidRPr="006B7A6F" w:rsidRDefault="006B7A6F" w:rsidP="003F7DE4">
      <w:pPr>
        <w:numPr>
          <w:ilvl w:val="0"/>
          <w:numId w:val="2"/>
        </w:numPr>
        <w:tabs>
          <w:tab w:val="clear" w:pos="720"/>
          <w:tab w:val="num" w:pos="567"/>
        </w:tabs>
        <w:ind w:left="567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>Оказание методической помощи по повышению профессиональной компетентности.</w:t>
      </w:r>
    </w:p>
    <w:p w:rsidR="005A0EE1" w:rsidRPr="006B7A6F" w:rsidRDefault="006B7A6F" w:rsidP="003F7DE4">
      <w:pPr>
        <w:numPr>
          <w:ilvl w:val="0"/>
          <w:numId w:val="2"/>
        </w:numPr>
        <w:tabs>
          <w:tab w:val="clear" w:pos="720"/>
          <w:tab w:val="num" w:pos="567"/>
        </w:tabs>
        <w:ind w:left="567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>Совершенствование воспитательного процесса, работа с одаренными, слабоуспевающими, неуспевающими, трудными детьми (дифференциация).</w:t>
      </w:r>
    </w:p>
    <w:p w:rsidR="005A0EE1" w:rsidRPr="006B7A6F" w:rsidRDefault="006B7A6F" w:rsidP="003F7DE4">
      <w:pPr>
        <w:numPr>
          <w:ilvl w:val="0"/>
          <w:numId w:val="2"/>
        </w:numPr>
        <w:tabs>
          <w:tab w:val="clear" w:pos="720"/>
          <w:tab w:val="num" w:pos="567"/>
        </w:tabs>
        <w:ind w:left="567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>Содействие здоровью учащихся в начальном, среднем и старшем звеньях на основе взаимодействия педагогов и социальных служб (на основе программы развития школы).</w:t>
      </w:r>
    </w:p>
    <w:p w:rsidR="005A0EE1" w:rsidRPr="006B7A6F" w:rsidRDefault="006B7A6F" w:rsidP="003F7DE4">
      <w:pPr>
        <w:numPr>
          <w:ilvl w:val="0"/>
          <w:numId w:val="2"/>
        </w:numPr>
        <w:tabs>
          <w:tab w:val="clear" w:pos="720"/>
          <w:tab w:val="num" w:pos="567"/>
        </w:tabs>
        <w:ind w:left="567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>Расширение и обновление информационной базы школы, что предполагает использование новейших информационных технологий.</w:t>
      </w:r>
    </w:p>
    <w:p w:rsidR="005A0EE1" w:rsidRPr="006B7A6F" w:rsidRDefault="006B7A6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>Цель: непрерывное совершенствование профессиональной компетентности учителей как условие реализации цели обеспечения изменений в содержании и организации образовательного процесса, способствующих формированию общеучебных умений и навыков школьников.</w:t>
      </w:r>
    </w:p>
    <w:p w:rsidR="005A0EE1" w:rsidRPr="006B7A6F" w:rsidRDefault="006B7A6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методической работы на 2021/22 учебный год</w:t>
      </w:r>
    </w:p>
    <w:p w:rsidR="005A0EE1" w:rsidRPr="006B7A6F" w:rsidRDefault="006B7A6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4.3. Деятельность профессиональных объединений педагогов</w:t>
      </w:r>
    </w:p>
    <w:p w:rsidR="005A0EE1" w:rsidRPr="006B7A6F" w:rsidRDefault="006B7A6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работы методического объединения учителей начальных классов</w:t>
      </w:r>
    </w:p>
    <w:p w:rsidR="005A0EE1" w:rsidRPr="006B7A6F" w:rsidRDefault="006B7A6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работы методического объединения учителей гуманитарного цикла</w:t>
      </w:r>
    </w:p>
    <w:p w:rsidR="005A0EE1" w:rsidRPr="006B7A6F" w:rsidRDefault="006B7A6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лан работы методического объединения учителей математического и </w:t>
      </w:r>
      <w:proofErr w:type="gramStart"/>
      <w:r w:rsidRPr="006B7A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стественно-научного</w:t>
      </w:r>
      <w:proofErr w:type="gramEnd"/>
      <w:r w:rsidRPr="006B7A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цикла</w:t>
      </w:r>
    </w:p>
    <w:p w:rsidR="005A0EE1" w:rsidRPr="006B7A6F" w:rsidRDefault="006B7A6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4.4. Обобщение и распространение опыта работы педагогов школы</w:t>
      </w:r>
    </w:p>
    <w:p w:rsidR="005A0EE1" w:rsidRPr="006B7A6F" w:rsidRDefault="006B7A6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>Цель: обобщение и распространение результатов творческой деятельности педагогов.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93"/>
        <w:gridCol w:w="3119"/>
        <w:gridCol w:w="1228"/>
        <w:gridCol w:w="2461"/>
        <w:gridCol w:w="1876"/>
      </w:tblGrid>
      <w:tr w:rsidR="005A0EE1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риалы</w:t>
            </w:r>
          </w:p>
        </w:tc>
      </w:tr>
      <w:tr w:rsidR="005A0EE1" w:rsidRPr="00B03711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успешных образовательных практик дистанционного обучения, массового применения обучающих онлайн-платформ, в том числе ресурсов РЭШ, МЭШ, на уровне региона, муниципального образования, города, школы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октябрь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, руководители ШМО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 педагогов из других школ города, области, региона</w:t>
            </w:r>
          </w:p>
        </w:tc>
      </w:tr>
      <w:tr w:rsidR="005A0EE1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исание передового опыта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апрель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ы опыта</w:t>
            </w:r>
          </w:p>
        </w:tc>
      </w:tr>
      <w:tr w:rsidR="005A0EE1" w:rsidRPr="00B03711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ление электронной методической копилки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 ШМО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зентации, доклады, конспекты уроков, технологические карты уроков</w:t>
            </w:r>
          </w:p>
        </w:tc>
      </w:tr>
      <w:tr w:rsidR="005A0EE1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ление опыта на ШМО, педсоветах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5A0EE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а рекомендаций для внедрения</w:t>
            </w:r>
          </w:p>
        </w:tc>
      </w:tr>
      <w:tr w:rsidR="005A0EE1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отрение кандидатур для участия в конкурсах педагогического мастерства:</w:t>
            </w:r>
          </w:p>
          <w:p w:rsidR="005A0EE1" w:rsidRDefault="006B7A6F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арактеристика;</w:t>
            </w:r>
          </w:p>
          <w:p w:rsidR="005A0EE1" w:rsidRDefault="006B7A6F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исание опыта работы;</w:t>
            </w:r>
          </w:p>
          <w:p w:rsidR="005A0EE1" w:rsidRDefault="006B7A6F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 открытых мероприятий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 ШМО, администрация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ие в конкурсах</w:t>
            </w:r>
          </w:p>
        </w:tc>
      </w:tr>
      <w:tr w:rsidR="005A0EE1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крытые уроки для слушателей курсов ИРО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 октября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5A0EE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ставление опыта</w:t>
            </w:r>
          </w:p>
        </w:tc>
      </w:tr>
      <w:tr w:rsidR="005A0EE1" w:rsidRPr="006036FB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инар и открытые уроки по авторской программ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октября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6B7A6F" w:rsidRDefault="005A0E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6B7A6F" w:rsidRDefault="005A0EE1">
            <w:pPr>
              <w:rPr>
                <w:lang w:val="ru-RU"/>
              </w:rPr>
            </w:pPr>
          </w:p>
        </w:tc>
      </w:tr>
    </w:tbl>
    <w:p w:rsidR="005A0EE1" w:rsidRDefault="006B7A6F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5. Функциональная грамотность в ООП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8"/>
        <w:gridCol w:w="4781"/>
        <w:gridCol w:w="1545"/>
        <w:gridCol w:w="2193"/>
      </w:tblGrid>
      <w:tr w:rsidR="005A0EE1">
        <w:trPr>
          <w:trHeight w:val="112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A0EE1" w:rsidRPr="00B03711">
        <w:trPr>
          <w:trHeight w:val="112"/>
        </w:trPr>
        <w:tc>
          <w:tcPr>
            <w:tcW w:w="4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lang w:val="ru-RU"/>
              </w:rPr>
            </w:pPr>
            <w:r w:rsidRPr="006B7A6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нформационно-просветительская работа с участниками образовательных отношений</w:t>
            </w:r>
          </w:p>
        </w:tc>
      </w:tr>
      <w:tr w:rsidR="005A0EE1">
        <w:trPr>
          <w:trHeight w:val="11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ческий совет «Метапредметные результаты ФГОС в контексте международных исследований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PISA</w:t>
            </w: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5A0EE1" w:rsidRPr="00B03711">
        <w:trPr>
          <w:trHeight w:val="11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одительские собрания «Метапредметные результаты ФГОС в контексте международного сопоставительного исследования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PISA</w:t>
            </w: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–декабрь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школы, председатель совета родителей, классные руководители</w:t>
            </w:r>
          </w:p>
        </w:tc>
      </w:tr>
      <w:tr w:rsidR="005A0EE1">
        <w:trPr>
          <w:trHeight w:val="45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уск информационно-справочного раздела «Функциональная грамотность» на сайте школы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5A0EE1">
        <w:trPr>
          <w:trHeight w:val="112"/>
        </w:trPr>
        <w:tc>
          <w:tcPr>
            <w:tcW w:w="9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но-методическое обеспечение</w:t>
            </w:r>
          </w:p>
        </w:tc>
      </w:tr>
      <w:tr w:rsidR="005A0EE1">
        <w:trPr>
          <w:trHeight w:val="11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менение рабочих программ по всем предметам учебного плана основного общего образования: корректировка планируемых образовательных результатов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–май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-предметники</w:t>
            </w:r>
          </w:p>
        </w:tc>
      </w:tr>
      <w:tr w:rsidR="005A0EE1" w:rsidRPr="00B03711">
        <w:trPr>
          <w:trHeight w:val="11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 программ формирования и развития УУД: цели, подходы к мониторингу, интеграция урочной и внеурочной деятельности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–май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члены рабочей группы</w:t>
            </w:r>
          </w:p>
        </w:tc>
      </w:tr>
      <w:tr w:rsidR="005A0EE1" w:rsidRPr="00B03711">
        <w:trPr>
          <w:trHeight w:val="11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лотное внедрение технологических карт интегрированных учебных мероприятий – межпредметных погружений – на стыке отдельных предм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–апрель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члены рабочей группы</w:t>
            </w:r>
          </w:p>
        </w:tc>
      </w:tr>
      <w:tr w:rsidR="005A0EE1" w:rsidRPr="00B03711">
        <w:trPr>
          <w:trHeight w:val="11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рограмм курсов формируемой части учебного плана:</w:t>
            </w:r>
          </w:p>
          <w:p w:rsidR="005A0EE1" w:rsidRDefault="006B7A6F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Управление карьерой» (10–11-е классы);</w:t>
            </w:r>
          </w:p>
          <w:p w:rsidR="005A0EE1" w:rsidRDefault="006B7A6F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Селфбрендинг» (8–9-е классы);</w:t>
            </w:r>
          </w:p>
          <w:p w:rsidR="005A0EE1" w:rsidRDefault="006B7A6F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ПроектикУМ» (7-й класс);</w:t>
            </w:r>
          </w:p>
          <w:p w:rsidR="005A0EE1" w:rsidRDefault="006B7A6F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Лингвистические перекрестки» (6-й класс);</w:t>
            </w:r>
          </w:p>
          <w:p w:rsidR="005A0EE1" w:rsidRDefault="006B7A6F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Безопасное поведение» (5-й класс)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–апрель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члены рабочей группы, педагоги-предметники</w:t>
            </w:r>
          </w:p>
        </w:tc>
      </w:tr>
      <w:tr w:rsidR="005A0EE1">
        <w:trPr>
          <w:trHeight w:val="112"/>
        </w:trPr>
        <w:tc>
          <w:tcPr>
            <w:tcW w:w="9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дготовка педагогов</w:t>
            </w:r>
          </w:p>
        </w:tc>
      </w:tr>
      <w:tr w:rsidR="005A0EE1">
        <w:trPr>
          <w:trHeight w:val="11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е совещание по стратегии профессионального развития педагогов в вопросах функциональной грамотности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5A0EE1">
        <w:trPr>
          <w:trHeight w:val="11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глый стол команды проекта по развитию педагогических практик формирования метапредметных образовательных результатов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5A0EE1" w:rsidRPr="00B03711">
        <w:trPr>
          <w:trHeight w:val="11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курсовой подготовки педагогов по изучению методологии и критериев оценки качества общего образования на основе практики международных сопоставительных исследований на базе …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–март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предметных объединений</w:t>
            </w:r>
          </w:p>
        </w:tc>
      </w:tr>
      <w:tr w:rsidR="005A0EE1" w:rsidRPr="00B03711">
        <w:trPr>
          <w:trHeight w:val="11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постоянно действующего методического семинара по читательской грамотности с последующим размещением материалов на сайте школы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 раз в четверть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предметных объединений</w:t>
            </w:r>
          </w:p>
        </w:tc>
      </w:tr>
      <w:tr w:rsidR="005A0EE1" w:rsidRPr="00B03711">
        <w:trPr>
          <w:trHeight w:val="11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е недели «Учим вместе» – проведение межпредметных, метапредметных уроков, внеурочных занятий, защиты проек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предметных объединений</w:t>
            </w:r>
          </w:p>
        </w:tc>
      </w:tr>
      <w:tr w:rsidR="005A0EE1" w:rsidRPr="00B03711">
        <w:trPr>
          <w:trHeight w:val="11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уск общешкольного проекта «Мастер-классы от учеников»: создание постоянно действующей и развивающейся инфраструктуры, чтобы транслировать индивидуальные достижения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оспитанию и социализации, классные руководители</w:t>
            </w:r>
          </w:p>
        </w:tc>
      </w:tr>
      <w:tr w:rsidR="005A0EE1">
        <w:trPr>
          <w:trHeight w:val="11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муниципальном конкурсе онлайн-уроков «Уроки практических навыков»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5A0EE1">
        <w:trPr>
          <w:trHeight w:val="11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команды школы во всероссийской конференции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5A0EE1">
        <w:trPr>
          <w:trHeight w:val="112"/>
        </w:trPr>
        <w:tc>
          <w:tcPr>
            <w:tcW w:w="9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новление контрольно-оценочных процедур</w:t>
            </w:r>
          </w:p>
        </w:tc>
      </w:tr>
      <w:tr w:rsidR="005A0EE1" w:rsidRPr="00B03711">
        <w:trPr>
          <w:trHeight w:val="11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банка заданий по функциональной грамотности с учетом демоверсий ЦОКО и пособий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–апрель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предметных объединений</w:t>
            </w:r>
          </w:p>
        </w:tc>
      </w:tr>
      <w:tr w:rsidR="005A0EE1" w:rsidRPr="00B03711">
        <w:trPr>
          <w:trHeight w:val="11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и утверждение графика тестирования по программе международного исследования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PISA</w:t>
            </w: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последующим анализом результа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школы, замдиректора по УВР</w:t>
            </w:r>
          </w:p>
        </w:tc>
      </w:tr>
      <w:tr w:rsidR="005A0EE1" w:rsidRPr="00B03711">
        <w:trPr>
          <w:trHeight w:val="11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участия обучающихся 7–8-х классов в пробном тестировании по математической грамотности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школы, замдиректора по УВР</w:t>
            </w:r>
          </w:p>
        </w:tc>
      </w:tr>
      <w:tr w:rsidR="005A0EE1" w:rsidRPr="00B03711">
        <w:trPr>
          <w:trHeight w:val="11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хождение внешней экспертизы оценочных материалов по читательской и </w:t>
            </w:r>
            <w:proofErr w:type="gramStart"/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ественно-научной</w:t>
            </w:r>
            <w:proofErr w:type="gramEnd"/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амотности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–январь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школы, замдиректора по УВР</w:t>
            </w:r>
          </w:p>
        </w:tc>
      </w:tr>
      <w:tr w:rsidR="005A0EE1" w:rsidRPr="00B03711">
        <w:trPr>
          <w:trHeight w:val="11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е технологии экспертной оценки в процедуру защиты метапредметных групповых проектов обучающихся 9-х класс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–январь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классные руководители</w:t>
            </w:r>
          </w:p>
        </w:tc>
      </w:tr>
      <w:tr w:rsidR="005A0EE1">
        <w:trPr>
          <w:trHeight w:val="11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 межпредметных олимпиад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, февраль–март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</w:tr>
    </w:tbl>
    <w:p w:rsidR="005A0EE1" w:rsidRDefault="006B7A6F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  <w:proofErr w:type="gramStart"/>
      <w:r>
        <w:rPr>
          <w:b/>
          <w:bCs/>
          <w:color w:val="252525"/>
          <w:spacing w:val="-2"/>
          <w:sz w:val="48"/>
          <w:szCs w:val="48"/>
        </w:rPr>
        <w:t>РАЗДЕЛ 2.</w:t>
      </w:r>
      <w:proofErr w:type="gramEnd"/>
      <w:r>
        <w:rPr>
          <w:b/>
          <w:bCs/>
          <w:color w:val="252525"/>
          <w:spacing w:val="-2"/>
          <w:sz w:val="48"/>
          <w:szCs w:val="48"/>
        </w:rPr>
        <w:t xml:space="preserve"> Воспитательная работа</w:t>
      </w:r>
    </w:p>
    <w:p w:rsidR="005A0EE1" w:rsidRPr="006B7A6F" w:rsidRDefault="006B7A6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. Реализация рабочей программы воспитания и календарного плана воспитательной работы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7"/>
        <w:gridCol w:w="4761"/>
        <w:gridCol w:w="1551"/>
        <w:gridCol w:w="2208"/>
      </w:tblGrid>
      <w:tr w:rsidR="005A0EE1">
        <w:trPr>
          <w:trHeight w:val="112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A0EE1">
        <w:trPr>
          <w:trHeight w:val="112"/>
        </w:trPr>
        <w:tc>
          <w:tcPr>
            <w:tcW w:w="9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держание программы воспитания</w:t>
            </w:r>
          </w:p>
        </w:tc>
      </w:tr>
      <w:tr w:rsidR="005A0EE1" w:rsidRPr="00B03711">
        <w:trPr>
          <w:trHeight w:val="11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 программ воспитания в ООП СОО и ООП ООО: сетка личностных результатов, интеграция урочной и внеурочной деятельности, развитие ученического самоуправления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–январь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оспитанию и социализации</w:t>
            </w:r>
          </w:p>
        </w:tc>
      </w:tr>
      <w:tr w:rsidR="005A0EE1" w:rsidRPr="00B03711">
        <w:trPr>
          <w:trHeight w:val="11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педагогического совета «Воспитание настоящим для жизни в будущем: как работает "воспитывающее обучение"»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оспитанию и социализации</w:t>
            </w:r>
          </w:p>
        </w:tc>
      </w:tr>
      <w:tr w:rsidR="005A0EE1" w:rsidRPr="00B03711">
        <w:trPr>
          <w:trHeight w:val="11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CF61D8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в рамках программы воспитания традиционных общешкольных мероприятий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ситуаци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оспитанию и социализации</w:t>
            </w:r>
          </w:p>
        </w:tc>
      </w:tr>
      <w:tr w:rsidR="005A0EE1" w:rsidRPr="00B03711">
        <w:trPr>
          <w:trHeight w:val="11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должение работ по долгосрочному проекту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оспитанию и социализации</w:t>
            </w:r>
          </w:p>
        </w:tc>
      </w:tr>
      <w:tr w:rsidR="005A0EE1">
        <w:trPr>
          <w:trHeight w:val="112"/>
        </w:trPr>
        <w:tc>
          <w:tcPr>
            <w:tcW w:w="9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ониторинг личностного развития</w:t>
            </w:r>
          </w:p>
        </w:tc>
      </w:tr>
      <w:tr w:rsidR="005A0EE1" w:rsidRPr="00B03711">
        <w:trPr>
          <w:trHeight w:val="11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инструкций педагогам по осуществлению встроенного педагогического наблюдения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–сентябрь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оспитанию и социализации</w:t>
            </w:r>
          </w:p>
        </w:tc>
      </w:tr>
      <w:tr w:rsidR="005A0EE1" w:rsidRPr="00B03711">
        <w:trPr>
          <w:trHeight w:val="11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 кодификатора личностных результатов для использования в рабочих программах по дисциплинам учебного плана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–сентябрь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оспитанию и социализации</w:t>
            </w:r>
          </w:p>
        </w:tc>
      </w:tr>
      <w:tr w:rsidR="005A0EE1" w:rsidRPr="00B03711">
        <w:trPr>
          <w:trHeight w:val="11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е раздела «Саморазвитие» в портфолио обучающихся 8–11-х классов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оспитанию и социализации</w:t>
            </w:r>
          </w:p>
        </w:tc>
      </w:tr>
      <w:tr w:rsidR="005A0EE1">
        <w:trPr>
          <w:trHeight w:val="112"/>
        </w:trPr>
        <w:tc>
          <w:tcPr>
            <w:tcW w:w="9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ое взаимодействие</w:t>
            </w:r>
          </w:p>
        </w:tc>
      </w:tr>
      <w:tr w:rsidR="005A0EE1" w:rsidRPr="00B03711">
        <w:trPr>
          <w:trHeight w:val="11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команды педагогов в общероссийском форуме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ситуаци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оспитанию и социализации</w:t>
            </w:r>
          </w:p>
        </w:tc>
      </w:tr>
      <w:tr w:rsidR="005A0EE1" w:rsidRPr="00B03711">
        <w:trPr>
          <w:trHeight w:val="11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на базе школы </w:t>
            </w:r>
            <w:proofErr w:type="gramStart"/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регионального</w:t>
            </w:r>
            <w:proofErr w:type="gramEnd"/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нлайн-семинара «Управление мотивацией обучающихся»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оспитанию и социализации</w:t>
            </w:r>
          </w:p>
        </w:tc>
      </w:tr>
      <w:tr w:rsidR="005A0EE1" w:rsidRPr="00B03711">
        <w:trPr>
          <w:trHeight w:val="11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серии вебинаров для родителей по проблемам социализации подростков и молодежи в современном обществе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–март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оспитанию и социализации</w:t>
            </w:r>
          </w:p>
        </w:tc>
      </w:tr>
    </w:tbl>
    <w:p w:rsidR="005A0EE1" w:rsidRDefault="006B7A6F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Работа с внешкольными учреждениями</w:t>
      </w:r>
    </w:p>
    <w:p w:rsidR="005A0EE1" w:rsidRDefault="006B7A6F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трудничество с ветеранскими организациями.</w:t>
      </w:r>
    </w:p>
    <w:p w:rsidR="00081FF8" w:rsidRPr="00081FF8" w:rsidRDefault="00081FF8" w:rsidP="00081FF8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81FF8">
        <w:rPr>
          <w:rFonts w:hAnsi="Times New Roman" w:cs="Times New Roman"/>
          <w:color w:val="000000"/>
          <w:sz w:val="24"/>
          <w:szCs w:val="24"/>
          <w:lang w:val="ru-RU"/>
        </w:rPr>
        <w:t xml:space="preserve">Сотрудничество с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броцентром и «Волонтеры Победы»</w:t>
      </w:r>
    </w:p>
    <w:p w:rsidR="005A0EE1" w:rsidRDefault="006B7A6F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Библиотек</w:t>
      </w:r>
      <w:r w:rsidR="00081FF8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 xml:space="preserve"> города.</w:t>
      </w:r>
    </w:p>
    <w:p w:rsidR="005A0EE1" w:rsidRPr="006B7A6F" w:rsidRDefault="00081FF8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6B7A6F" w:rsidRPr="006B7A6F">
        <w:rPr>
          <w:rFonts w:hAnsi="Times New Roman" w:cs="Times New Roman"/>
          <w:color w:val="000000"/>
          <w:sz w:val="24"/>
          <w:szCs w:val="24"/>
          <w:lang w:val="ru-RU"/>
        </w:rPr>
        <w:t xml:space="preserve">Ц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ПЕКТР</w:t>
      </w:r>
    </w:p>
    <w:p w:rsidR="00081FF8" w:rsidRDefault="00081FF8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ДН и ЗП</w:t>
      </w:r>
    </w:p>
    <w:p w:rsidR="00081FF8" w:rsidRDefault="00081FF8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У СЗН</w:t>
      </w:r>
    </w:p>
    <w:p w:rsidR="005A0EE1" w:rsidRPr="006B7A6F" w:rsidRDefault="006B7A6F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 xml:space="preserve">Отделы ПДН УМВД </w:t>
      </w:r>
    </w:p>
    <w:p w:rsidR="005A0EE1" w:rsidRPr="006B7A6F" w:rsidRDefault="00081FF8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ДТ</w:t>
      </w:r>
    </w:p>
    <w:p w:rsidR="00081FF8" w:rsidRDefault="00081FF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A0EE1" w:rsidRPr="006B7A6F" w:rsidRDefault="006B7A6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2. Работа с родителями (законными представителями)</w:t>
      </w:r>
    </w:p>
    <w:p w:rsidR="005A0EE1" w:rsidRDefault="006B7A6F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2.1. Консультирование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915"/>
        <w:gridCol w:w="1746"/>
        <w:gridCol w:w="2366"/>
      </w:tblGrid>
      <w:tr w:rsidR="005A0EE1" w:rsidTr="00CF61D8">
        <w:tc>
          <w:tcPr>
            <w:tcW w:w="4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A0EE1" w:rsidRPr="00B03711" w:rsidTr="00CF61D8">
        <w:tc>
          <w:tcPr>
            <w:tcW w:w="4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 обновление информационных уголков и стендов для родителей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реже 1 раза в четверть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, заместитель директора по УВР, заместитель директора по ВР, медсестра</w:t>
            </w:r>
          </w:p>
        </w:tc>
      </w:tr>
      <w:tr w:rsidR="005A0EE1" w:rsidRPr="00B03711" w:rsidTr="00CF61D8">
        <w:tc>
          <w:tcPr>
            <w:tcW w:w="4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и вручение раздаточного материала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реже 1 раза в четверть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, заместитель директора по УВР, заместитель директора по ВР, медсестра</w:t>
            </w:r>
          </w:p>
        </w:tc>
      </w:tr>
      <w:tr w:rsidR="005A0EE1" w:rsidTr="00CF61D8">
        <w:tc>
          <w:tcPr>
            <w:tcW w:w="4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ое обсуждение текущих вопрос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учителя</w:t>
            </w:r>
          </w:p>
        </w:tc>
      </w:tr>
      <w:tr w:rsidR="005A0EE1" w:rsidRPr="00B03711" w:rsidTr="00CF61D8">
        <w:tc>
          <w:tcPr>
            <w:tcW w:w="4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кетирование по текущим вопросам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учителя</w:t>
            </w:r>
          </w:p>
        </w:tc>
      </w:tr>
      <w:tr w:rsidR="005A0EE1" w:rsidTr="00CF61D8">
        <w:tc>
          <w:tcPr>
            <w:tcW w:w="4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и открытых дверей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, май, август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</w:tbl>
    <w:p w:rsidR="005A0EE1" w:rsidRPr="006B7A6F" w:rsidRDefault="006B7A6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2.2. План общешкольных и классных (в том числе параллельных) родительских собраний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138"/>
        <w:gridCol w:w="1277"/>
        <w:gridCol w:w="2612"/>
      </w:tblGrid>
      <w:tr w:rsidR="005A0EE1"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A0EE1">
        <w:tc>
          <w:tcPr>
            <w:tcW w:w="98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школьные родительские собрания</w:t>
            </w:r>
          </w:p>
        </w:tc>
      </w:tr>
      <w:tr w:rsidR="005A0EE1" w:rsidRPr="00B03711"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работы школы за 2021/22 учебный год и основные направления учебно-воспитательной деятельности в 2022/23 учебном году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, заместитель директора по ВР</w:t>
            </w:r>
          </w:p>
        </w:tc>
      </w:tr>
      <w:tr w:rsidR="005A0EE1" w:rsidRPr="00B03711"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певаемость школьников в первом полугодии учебного года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директор школы, педагог-психолог</w:t>
            </w:r>
          </w:p>
        </w:tc>
      </w:tr>
      <w:tr w:rsidR="005A0EE1" w:rsidRPr="00B03711">
        <w:trPr>
          <w:trHeight w:val="8"/>
        </w:trPr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тдыха, оздоровления и занятости учащихся в период летних каникул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, медсестра</w:t>
            </w:r>
          </w:p>
        </w:tc>
      </w:tr>
      <w:tr w:rsidR="005A0EE1">
        <w:tc>
          <w:tcPr>
            <w:tcW w:w="98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ные родительские собрания</w:t>
            </w:r>
          </w:p>
        </w:tc>
      </w:tr>
      <w:tr w:rsidR="005A0EE1"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й класс: «Адаптация первоклассников к обучению в школе»</w:t>
            </w:r>
          </w:p>
        </w:tc>
        <w:tc>
          <w:tcPr>
            <w:tcW w:w="13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081FF8" w:rsidRDefault="00081F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 триместр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, педагог-психолог</w:t>
            </w:r>
          </w:p>
        </w:tc>
      </w:tr>
      <w:tr w:rsidR="005A0EE1"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-й класс: «Система и критерии оценок во 2-м классе»</w:t>
            </w:r>
          </w:p>
        </w:tc>
        <w:tc>
          <w:tcPr>
            <w:tcW w:w="13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5A0EE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5A0EE1" w:rsidRPr="00B03711">
        <w:trPr>
          <w:trHeight w:val="7"/>
        </w:trPr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4-е классы: «Профилактика ДДТТ и соблюдение правил дорожного движения»</w:t>
            </w:r>
          </w:p>
        </w:tc>
        <w:tc>
          <w:tcPr>
            <w:tcW w:w="13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5A0EE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4-х классов, инспектор ГИБДД (по согласованию)</w:t>
            </w:r>
          </w:p>
        </w:tc>
      </w:tr>
      <w:tr w:rsidR="005A0EE1">
        <w:trPr>
          <w:trHeight w:val="7"/>
        </w:trPr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й класс: «Адаптация учащихся к обучению в основной школе»</w:t>
            </w:r>
          </w:p>
        </w:tc>
        <w:tc>
          <w:tcPr>
            <w:tcW w:w="13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5A0EE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, педагог-психолог</w:t>
            </w:r>
          </w:p>
        </w:tc>
      </w:tr>
      <w:tr w:rsidR="005A0EE1">
        <w:trPr>
          <w:trHeight w:val="3"/>
        </w:trPr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-й класс: «Культура поведения в конфликте»</w:t>
            </w:r>
          </w:p>
        </w:tc>
        <w:tc>
          <w:tcPr>
            <w:tcW w:w="13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5A0EE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5A0EE1"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-й класс: «Особенности учебной деятельности подростков»</w:t>
            </w:r>
          </w:p>
        </w:tc>
        <w:tc>
          <w:tcPr>
            <w:tcW w:w="13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5A0EE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5A0EE1"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8-й класс: «Юношеский возраст и его особенности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можные "кризисы" переходного возраста»</w:t>
            </w:r>
          </w:p>
        </w:tc>
        <w:tc>
          <w:tcPr>
            <w:tcW w:w="13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5A0EE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, педагог-психолог</w:t>
            </w:r>
          </w:p>
        </w:tc>
      </w:tr>
      <w:tr w:rsidR="005A0EE1">
        <w:trPr>
          <w:trHeight w:val="8"/>
        </w:trPr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-й и 11-й классы: «Профессиональная направленность и профессиональные интересы»</w:t>
            </w:r>
          </w:p>
        </w:tc>
        <w:tc>
          <w:tcPr>
            <w:tcW w:w="13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5A0EE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A0EE1">
        <w:trPr>
          <w:trHeight w:val="8"/>
        </w:trPr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11-е классы: «Безопасность детей в период праздников и зимних каникул»</w:t>
            </w:r>
          </w:p>
        </w:tc>
        <w:tc>
          <w:tcPr>
            <w:tcW w:w="13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081F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 триместр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1–11-х классов</w:t>
            </w:r>
          </w:p>
        </w:tc>
      </w:tr>
      <w:tr w:rsidR="005A0EE1" w:rsidRPr="00B03711">
        <w:trPr>
          <w:trHeight w:val="8"/>
        </w:trPr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11-е классы: «Причины снижения успеваемости учащихся и пути их устранения</w:t>
            </w:r>
          </w:p>
        </w:tc>
        <w:tc>
          <w:tcPr>
            <w:tcW w:w="13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5A0EE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11-х классов, педагог-психолог</w:t>
            </w:r>
          </w:p>
        </w:tc>
      </w:tr>
      <w:tr w:rsidR="005A0EE1" w:rsidRPr="00B03711">
        <w:trPr>
          <w:trHeight w:val="8"/>
        </w:trPr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-й и 11-й классы: «Об организации и проведении государственной аттестации выпускников»</w:t>
            </w:r>
          </w:p>
        </w:tc>
        <w:tc>
          <w:tcPr>
            <w:tcW w:w="13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5A0EE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 9-х и 11-х классов</w:t>
            </w:r>
          </w:p>
        </w:tc>
      </w:tr>
      <w:tr w:rsidR="005A0EE1" w:rsidRPr="00B03711">
        <w:trPr>
          <w:trHeight w:val="3"/>
        </w:trPr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–11-е классы: «Профилактика </w:t>
            </w:r>
            <w:proofErr w:type="gramStart"/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нет-рисков</w:t>
            </w:r>
            <w:proofErr w:type="gramEnd"/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угроз жизни детей и подростков»</w:t>
            </w:r>
          </w:p>
        </w:tc>
        <w:tc>
          <w:tcPr>
            <w:tcW w:w="13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081F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 триместр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11-х классов, педагог-психолог</w:t>
            </w:r>
          </w:p>
        </w:tc>
      </w:tr>
      <w:tr w:rsidR="005A0EE1">
        <w:trPr>
          <w:trHeight w:val="3"/>
        </w:trPr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-й класс: «Возрастные особенности учащихся»</w:t>
            </w:r>
          </w:p>
        </w:tc>
        <w:tc>
          <w:tcPr>
            <w:tcW w:w="13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5A0EE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, медсестра</w:t>
            </w:r>
          </w:p>
        </w:tc>
      </w:tr>
      <w:tr w:rsidR="005A0EE1">
        <w:trPr>
          <w:trHeight w:val="5"/>
        </w:trPr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–9-е классы: «Профилактика зависимостей детей»</w:t>
            </w:r>
          </w:p>
        </w:tc>
        <w:tc>
          <w:tcPr>
            <w:tcW w:w="13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5A0EE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5–9-х классов</w:t>
            </w:r>
          </w:p>
        </w:tc>
      </w:tr>
      <w:tr w:rsidR="005A0EE1">
        <w:trPr>
          <w:trHeight w:val="5"/>
        </w:trPr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-й класс: «Профессиональное самоопределение учащихся»</w:t>
            </w:r>
          </w:p>
        </w:tc>
        <w:tc>
          <w:tcPr>
            <w:tcW w:w="13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5A0EE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5A0EE1" w:rsidRPr="00B03711">
        <w:trPr>
          <w:trHeight w:val="6"/>
        </w:trPr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-й и 11-й классы: «Нормативно-правовые основы проведения государственной итоговой аттестации»</w:t>
            </w:r>
          </w:p>
        </w:tc>
        <w:tc>
          <w:tcPr>
            <w:tcW w:w="13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5A0EE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9-х и 11-х классов</w:t>
            </w:r>
          </w:p>
        </w:tc>
      </w:tr>
      <w:tr w:rsidR="005A0EE1">
        <w:trPr>
          <w:trHeight w:val="3"/>
        </w:trPr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–11-е классы: «Социально-психологическое тестирование школьников»</w:t>
            </w:r>
          </w:p>
        </w:tc>
        <w:tc>
          <w:tcPr>
            <w:tcW w:w="13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081FF8" w:rsidRDefault="00081F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 триместр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8–11-х классов</w:t>
            </w:r>
          </w:p>
        </w:tc>
      </w:tr>
      <w:tr w:rsidR="005A0EE1" w:rsidRPr="00B03711">
        <w:trPr>
          <w:trHeight w:val="8"/>
        </w:trPr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-й и 8-й классы: «Профилактика правонарушений»</w:t>
            </w:r>
          </w:p>
        </w:tc>
        <w:tc>
          <w:tcPr>
            <w:tcW w:w="13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5A0EE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 руководитель, инспектор по делам несовершеннолетних (по согласованию)</w:t>
            </w:r>
          </w:p>
        </w:tc>
      </w:tr>
      <w:tr w:rsidR="005A0EE1">
        <w:trPr>
          <w:trHeight w:val="3"/>
        </w:trPr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-й класс: «Помощь семьи в правильной профессиональной ориентации ребенка»</w:t>
            </w:r>
          </w:p>
        </w:tc>
        <w:tc>
          <w:tcPr>
            <w:tcW w:w="13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5A0EE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5A0EE1">
        <w:trPr>
          <w:trHeight w:val="4"/>
        </w:trPr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–11-е классы: «Результаты </w:t>
            </w:r>
            <w:proofErr w:type="gramStart"/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я по итогам</w:t>
            </w:r>
            <w:proofErr w:type="gramEnd"/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го года»</w:t>
            </w:r>
          </w:p>
        </w:tc>
        <w:tc>
          <w:tcPr>
            <w:tcW w:w="13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5A0EE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1–11-х классов</w:t>
            </w:r>
          </w:p>
        </w:tc>
      </w:tr>
      <w:tr w:rsidR="005A0EE1">
        <w:trPr>
          <w:trHeight w:val="3"/>
        </w:trPr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9-й и 11-й классы: «Подготовка к ГИА и </w:t>
            </w:r>
            <w:proofErr w:type="gramStart"/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ому</w:t>
            </w:r>
            <w:proofErr w:type="gramEnd"/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3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5A0EE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5A0EE1">
        <w:tc>
          <w:tcPr>
            <w:tcW w:w="98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араллельные классные родительские собрания</w:t>
            </w:r>
          </w:p>
        </w:tc>
      </w:tr>
      <w:tr w:rsidR="005A0EE1"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 «А» и 4 «Б» классы: «Подготовка к </w:t>
            </w:r>
            <w:proofErr w:type="gramStart"/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ому</w:t>
            </w:r>
            <w:proofErr w:type="gramEnd"/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A0EE1" w:rsidRPr="00B03711">
        <w:tc>
          <w:tcPr>
            <w:tcW w:w="98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брания для родителей будущих первоклассников</w:t>
            </w:r>
          </w:p>
        </w:tc>
      </w:tr>
      <w:tr w:rsidR="005A0EE1">
        <w:trPr>
          <w:trHeight w:val="1"/>
        </w:trPr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онное собрание для </w:t>
            </w:r>
            <w:proofErr w:type="gramStart"/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proofErr w:type="gramEnd"/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удущих первоклассников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классный руководитель</w:t>
            </w:r>
          </w:p>
        </w:tc>
      </w:tr>
      <w:tr w:rsidR="005A0EE1" w:rsidRPr="00B03711"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а трудной школьной адаптации. Ребенок в среде сверстников (психолого-педагогические аспекты)</w:t>
            </w:r>
          </w:p>
        </w:tc>
        <w:tc>
          <w:tcPr>
            <w:tcW w:w="13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классный руководитель, педагог-психолог</w:t>
            </w:r>
          </w:p>
        </w:tc>
      </w:tr>
      <w:tr w:rsidR="005A0EE1">
        <w:trPr>
          <w:trHeight w:val="8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содержания начального общего образования. УМК, </w:t>
            </w:r>
            <w:proofErr w:type="gramStart"/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уемые</w:t>
            </w:r>
            <w:proofErr w:type="gramEnd"/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1-м классе</w:t>
            </w:r>
          </w:p>
        </w:tc>
        <w:tc>
          <w:tcPr>
            <w:tcW w:w="13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5A0EE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классный руководитель</w:t>
            </w:r>
          </w:p>
        </w:tc>
      </w:tr>
    </w:tbl>
    <w:p w:rsidR="005A0EE1" w:rsidRPr="006B7A6F" w:rsidRDefault="006B7A6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3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B7A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сихолого-педагогическое и социальное сопровождение образовательной деятельности</w:t>
      </w:r>
    </w:p>
    <w:p w:rsidR="005A0EE1" w:rsidRPr="006B7A6F" w:rsidRDefault="006B7A6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3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B7A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сихолого-педагогическое сопровожден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5A0EE1" w:rsidRPr="006B7A6F" w:rsidRDefault="006B7A6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и</w:t>
      </w:r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 xml:space="preserve"> – создание благоприятных психолого-педагогических условий реализации основной образовательной программы, сохранение и укрепление здоровья обучающихся, снижение рисков их дезадаптации, негативной социализации.</w:t>
      </w:r>
    </w:p>
    <w:p w:rsidR="005A0EE1" w:rsidRDefault="006B7A6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Задачи:</w:t>
      </w:r>
    </w:p>
    <w:p w:rsidR="005A0EE1" w:rsidRPr="006B7A6F" w:rsidRDefault="006B7A6F" w:rsidP="00CF61D8">
      <w:pPr>
        <w:numPr>
          <w:ilvl w:val="0"/>
          <w:numId w:val="6"/>
        </w:numPr>
        <w:tabs>
          <w:tab w:val="clear" w:pos="720"/>
          <w:tab w:val="num" w:pos="426"/>
        </w:tabs>
        <w:ind w:left="426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>Психологическое сопровождение реализации основной образовательной программы, обеспечение преемственности содержания и форм психолого-педагогического сопровождения на разных уровнях основного общего образования.</w:t>
      </w:r>
    </w:p>
    <w:p w:rsidR="005A0EE1" w:rsidRPr="006B7A6F" w:rsidRDefault="006B7A6F" w:rsidP="00CF61D8">
      <w:pPr>
        <w:numPr>
          <w:ilvl w:val="0"/>
          <w:numId w:val="6"/>
        </w:numPr>
        <w:tabs>
          <w:tab w:val="clear" w:pos="720"/>
          <w:tab w:val="num" w:pos="426"/>
        </w:tabs>
        <w:ind w:left="426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>Организация мониторинга возможностей и способностей учащихся, динамики их психологического развития в процессе школьного обучения, выявление и поддержка одаренных детей, детей с ограниченными возможностями здоровья, выявление проблем в обучении, поведении и социализации, определение причин их возникновения, путей и средств их разрешения.</w:t>
      </w:r>
    </w:p>
    <w:p w:rsidR="005A0EE1" w:rsidRPr="006B7A6F" w:rsidRDefault="006B7A6F" w:rsidP="00CF61D8">
      <w:pPr>
        <w:numPr>
          <w:ilvl w:val="0"/>
          <w:numId w:val="6"/>
        </w:numPr>
        <w:tabs>
          <w:tab w:val="clear" w:pos="720"/>
          <w:tab w:val="num" w:pos="426"/>
        </w:tabs>
        <w:ind w:left="426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>Реализация психолого-педагогических, коррекционно-развивающих, профилактических программ, направленных на преодоление трудностей в адаптации, обучении и воспитании, задержек и отклонений в развитии учащихся, сохранение и укрепление психологического здоровья учащихся, формирование ценности здоровья и безопасного образа жизни, формирование коммуникативных навыков в разновозрастной среде и среде сверстников, психолого-педагогическую поддержку участников олимпиадного движения, детских объединений и ученического самоуправления, обеспечение осознанного и ответственного выбора дальнейшей профессиональной сферы</w:t>
      </w:r>
      <w:proofErr w:type="gramEnd"/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 xml:space="preserve"> деятельности, профилактику асоциальных явлений, коррекцию отклоняющегося поведения, профилактику школьной тревожности и личностных расстройств учащихся.</w:t>
      </w:r>
    </w:p>
    <w:p w:rsidR="005A0EE1" w:rsidRPr="006B7A6F" w:rsidRDefault="006B7A6F" w:rsidP="00CF61D8">
      <w:pPr>
        <w:numPr>
          <w:ilvl w:val="0"/>
          <w:numId w:val="6"/>
        </w:numPr>
        <w:tabs>
          <w:tab w:val="clear" w:pos="720"/>
          <w:tab w:val="num" w:pos="426"/>
        </w:tabs>
        <w:ind w:left="426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>Организация мероприятий на развитие психологической компетентности участников образовательных отношений (администрации, педагогов, родителей (законных представителей), учащихся): психологическое просвещение и консультирование по проблемам обучения, воспитания и развития учащихся.</w:t>
      </w:r>
    </w:p>
    <w:p w:rsidR="005A0EE1" w:rsidRPr="006B7A6F" w:rsidRDefault="006B7A6F" w:rsidP="00CF61D8">
      <w:pPr>
        <w:numPr>
          <w:ilvl w:val="0"/>
          <w:numId w:val="6"/>
        </w:numPr>
        <w:tabs>
          <w:tab w:val="clear" w:pos="720"/>
          <w:tab w:val="num" w:pos="426"/>
        </w:tabs>
        <w:ind w:left="426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>Организация психологической экспертизы (оценки) комфортности и безопасности образовательной среды.</w:t>
      </w:r>
    </w:p>
    <w:p w:rsidR="005A0EE1" w:rsidRPr="006B7A6F" w:rsidRDefault="006B7A6F" w:rsidP="00CF61D8">
      <w:pPr>
        <w:numPr>
          <w:ilvl w:val="0"/>
          <w:numId w:val="6"/>
        </w:numPr>
        <w:tabs>
          <w:tab w:val="clear" w:pos="720"/>
          <w:tab w:val="num" w:pos="426"/>
        </w:tabs>
        <w:ind w:left="426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>Взаимодействие с педагогическим коллективом (классными руководителями, администрацией, психолого-педагогическим консилиумом, советом профилактики), с образовательными организациями, учреждениями и организациями здравоохранения и социальной защиты населения по созданию условий для сохранения и укрепления психологического и психического здоровья учащихся, оказание им психологической поддержки, содействие в трудных жизненных ситуациях.</w:t>
      </w:r>
    </w:p>
    <w:p w:rsidR="005A0EE1" w:rsidRDefault="006B7A6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ланируемые результаты:</w:t>
      </w:r>
    </w:p>
    <w:p w:rsidR="005A0EE1" w:rsidRPr="006B7A6F" w:rsidRDefault="006B7A6F" w:rsidP="00CF61D8">
      <w:pPr>
        <w:numPr>
          <w:ilvl w:val="0"/>
          <w:numId w:val="7"/>
        </w:numPr>
        <w:tabs>
          <w:tab w:val="clear" w:pos="720"/>
          <w:tab w:val="num" w:pos="567"/>
        </w:tabs>
        <w:ind w:left="426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>Получение объективной информации о состоянии и динамике психологического развития учащихся.</w:t>
      </w:r>
    </w:p>
    <w:p w:rsidR="005A0EE1" w:rsidRPr="006B7A6F" w:rsidRDefault="006B7A6F" w:rsidP="00CF61D8">
      <w:pPr>
        <w:numPr>
          <w:ilvl w:val="0"/>
          <w:numId w:val="7"/>
        </w:numPr>
        <w:tabs>
          <w:tab w:val="clear" w:pos="720"/>
          <w:tab w:val="num" w:pos="567"/>
        </w:tabs>
        <w:ind w:left="426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>Своевременное выявление и поддержка детей с проблемами в обучении и развитии, социальной адаптации, одаренных детей, детей с ОВЗ.</w:t>
      </w:r>
    </w:p>
    <w:p w:rsidR="005A0EE1" w:rsidRPr="006B7A6F" w:rsidRDefault="006B7A6F" w:rsidP="00CF61D8">
      <w:pPr>
        <w:numPr>
          <w:ilvl w:val="0"/>
          <w:numId w:val="7"/>
        </w:numPr>
        <w:tabs>
          <w:tab w:val="clear" w:pos="720"/>
          <w:tab w:val="num" w:pos="567"/>
        </w:tabs>
        <w:ind w:left="426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>Позитивная динамика результативности коррекционно-развивающих, профилактических программ.</w:t>
      </w:r>
    </w:p>
    <w:p w:rsidR="005A0EE1" w:rsidRPr="006B7A6F" w:rsidRDefault="006B7A6F" w:rsidP="00CF61D8">
      <w:pPr>
        <w:numPr>
          <w:ilvl w:val="0"/>
          <w:numId w:val="7"/>
        </w:numPr>
        <w:tabs>
          <w:tab w:val="clear" w:pos="720"/>
          <w:tab w:val="num" w:pos="567"/>
        </w:tabs>
        <w:ind w:left="426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>Повышение психолого-педагогической компетентности участников образовательных отношений.</w:t>
      </w:r>
    </w:p>
    <w:p w:rsidR="005A0EE1" w:rsidRPr="00CF61D8" w:rsidRDefault="006B7A6F" w:rsidP="00CF61D8">
      <w:pPr>
        <w:numPr>
          <w:ilvl w:val="0"/>
          <w:numId w:val="7"/>
        </w:numPr>
        <w:tabs>
          <w:tab w:val="clear" w:pos="720"/>
          <w:tab w:val="num" w:pos="567"/>
        </w:tabs>
        <w:ind w:left="426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>Повышение психологической комфортности и безопасности образовательной среды.</w:t>
      </w:r>
    </w:p>
    <w:p w:rsidR="005A0EE1" w:rsidRPr="006B7A6F" w:rsidRDefault="006B7A6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3.2. Деятельность совета по профилактике правонарушений и безнадзорности</w:t>
      </w:r>
    </w:p>
    <w:p w:rsidR="005A0EE1" w:rsidRPr="006B7A6F" w:rsidRDefault="006B7A6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ь</w:t>
      </w:r>
      <w:proofErr w:type="gramStart"/>
      <w:r w:rsidRPr="006B7A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:</w:t>
      </w:r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>рофилактика правонарушений, преступности и безнадзорности несовершеннолетних, формирование законопослушного поведения и правовой культуры обучающихся и их родителей (законных представителей).</w:t>
      </w:r>
    </w:p>
    <w:p w:rsidR="005A0EE1" w:rsidRDefault="006B7A6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Задачи:</w:t>
      </w:r>
    </w:p>
    <w:p w:rsidR="005A0EE1" w:rsidRPr="006B7A6F" w:rsidRDefault="006B7A6F" w:rsidP="00CF61D8">
      <w:pPr>
        <w:numPr>
          <w:ilvl w:val="0"/>
          <w:numId w:val="8"/>
        </w:numPr>
        <w:tabs>
          <w:tab w:val="clear" w:pos="720"/>
          <w:tab w:val="num" w:pos="567"/>
        </w:tabs>
        <w:ind w:left="567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>В доступных формах и доступными методами учебной и воспитательной работы способствовать профилактике правонарушений, преступности и безнадзорности учащихся, формированию законопослушного поведения обучающихся.</w:t>
      </w:r>
    </w:p>
    <w:p w:rsidR="005A0EE1" w:rsidRPr="006B7A6F" w:rsidRDefault="006B7A6F" w:rsidP="00CF61D8">
      <w:pPr>
        <w:numPr>
          <w:ilvl w:val="0"/>
          <w:numId w:val="8"/>
        </w:numPr>
        <w:tabs>
          <w:tab w:val="clear" w:pos="720"/>
          <w:tab w:val="num" w:pos="567"/>
        </w:tabs>
        <w:ind w:left="567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>Защищать права и законные интересы несовершеннолетних, которые находятся в трудной жизненной ситуации, социально опасном положении.</w:t>
      </w:r>
    </w:p>
    <w:p w:rsidR="005A0EE1" w:rsidRPr="006B7A6F" w:rsidRDefault="006B7A6F" w:rsidP="00CF61D8">
      <w:pPr>
        <w:numPr>
          <w:ilvl w:val="0"/>
          <w:numId w:val="8"/>
        </w:numPr>
        <w:tabs>
          <w:tab w:val="clear" w:pos="720"/>
          <w:tab w:val="num" w:pos="567"/>
        </w:tabs>
        <w:ind w:left="567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>Выявлять детей группы риска, детей, которые находятся в трудной жизненной ситуации и социально опасном положении, и принимать меры по оказанию им педагогической и психологической помощи.</w:t>
      </w:r>
    </w:p>
    <w:p w:rsidR="005A0EE1" w:rsidRPr="006B7A6F" w:rsidRDefault="006B7A6F" w:rsidP="00CF61D8">
      <w:pPr>
        <w:numPr>
          <w:ilvl w:val="0"/>
          <w:numId w:val="8"/>
        </w:numPr>
        <w:tabs>
          <w:tab w:val="clear" w:pos="720"/>
          <w:tab w:val="num" w:pos="567"/>
        </w:tabs>
        <w:ind w:left="567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 xml:space="preserve">Осуществлять индивидуальный подход к </w:t>
      </w:r>
      <w:proofErr w:type="gramStart"/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proofErr w:type="gramEnd"/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 xml:space="preserve"> и оказывать помощь в охране их психофизического и нравственного здоровья.</w:t>
      </w:r>
    </w:p>
    <w:p w:rsidR="005A0EE1" w:rsidRPr="006B7A6F" w:rsidRDefault="006B7A6F" w:rsidP="00CF61D8">
      <w:pPr>
        <w:numPr>
          <w:ilvl w:val="0"/>
          <w:numId w:val="8"/>
        </w:numPr>
        <w:tabs>
          <w:tab w:val="clear" w:pos="720"/>
          <w:tab w:val="num" w:pos="567"/>
        </w:tabs>
        <w:ind w:left="567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>Осуществлять консультативно-профилактическую работу среди учащихся, педагогических работников и родителей (законных представителей).</w:t>
      </w:r>
    </w:p>
    <w:p w:rsidR="005A0EE1" w:rsidRPr="00CF61D8" w:rsidRDefault="006B7A6F" w:rsidP="00CF61D8">
      <w:pPr>
        <w:numPr>
          <w:ilvl w:val="0"/>
          <w:numId w:val="8"/>
        </w:numPr>
        <w:tabs>
          <w:tab w:val="clear" w:pos="720"/>
          <w:tab w:val="num" w:pos="567"/>
        </w:tabs>
        <w:ind w:left="567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 xml:space="preserve">Всесторонне развивать интеллектуальные, творческие, спортивные и социальные способности </w:t>
      </w:r>
      <w:proofErr w:type="gramStart"/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A0EE1" w:rsidRDefault="006B7A6F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4. Антитеррористическое воспитание учеников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76"/>
        <w:gridCol w:w="5920"/>
        <w:gridCol w:w="2531"/>
      </w:tblGrid>
      <w:tr w:rsidR="005A0EE1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A0EE1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кция «Терроризм – глобальная проблема современности»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ОБЖ</w:t>
            </w:r>
          </w:p>
        </w:tc>
      </w:tr>
      <w:tr w:rsidR="005A0EE1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стовое задание «Как не стать жертвой преступления»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A0EE1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часы на темы: «Что такое терроризм», «Психологический портрет террориста и его жертвы», «Гнев, агрессивность и их последствия», «Правила поведения в толпе»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5A0EE1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инар «Виды террористических актов»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ОБЖ</w:t>
            </w:r>
          </w:p>
        </w:tc>
      </w:tr>
      <w:tr w:rsidR="005A0EE1" w:rsidRPr="00B03711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я «Правила поведения в ситуациях с захватом заложников»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6B7A6F" w:rsidRDefault="006B7A6F">
            <w:pPr>
              <w:rPr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ОБЖ, замдиректора по ВР</w:t>
            </w:r>
          </w:p>
        </w:tc>
      </w:tr>
      <w:tr w:rsidR="005A0EE1" w:rsidRPr="00B03711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а-тренинг «Профилактика агрессивного поведения у подростков»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6B7A6F" w:rsidRDefault="006B7A6F">
            <w:pPr>
              <w:rPr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, замдиректора по ВР</w:t>
            </w:r>
          </w:p>
        </w:tc>
      </w:tr>
      <w:tr w:rsidR="005A0EE1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ое занятие «Правила поведения при взрыве»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ОБЖ, классные руководители</w:t>
            </w:r>
          </w:p>
        </w:tc>
      </w:tr>
      <w:tr w:rsidR="005A0EE1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баты «Защита от терроризма – функция государства или гражданский долг?»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ОБЖ</w:t>
            </w:r>
          </w:p>
        </w:tc>
      </w:tr>
      <w:tr w:rsidR="005A0EE1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а-путешествие «Права детей»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</w:tc>
      </w:tr>
      <w:tr w:rsidR="005A0EE1" w:rsidRPr="00B03711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школьный урок «Уголовная ответственность за действия террористического характера»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6B7A6F" w:rsidRDefault="006B7A6F">
            <w:pPr>
              <w:rPr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учитель ОБЖ, учитель обществознания</w:t>
            </w:r>
          </w:p>
        </w:tc>
      </w:tr>
      <w:tr w:rsidR="005A0EE1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ктикум «Средства индивидуальной защиты»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ОБЖ</w:t>
            </w:r>
          </w:p>
        </w:tc>
      </w:tr>
      <w:tr w:rsidR="005A0EE1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а «Четкое исполнение команд 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лог безопасности»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ОБЖ</w:t>
            </w:r>
          </w:p>
        </w:tc>
      </w:tr>
      <w:tr w:rsidR="005A0EE1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ктикум «Само- и взаимопомощь»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ОБЖ, педагог-психолог</w:t>
            </w:r>
          </w:p>
        </w:tc>
      </w:tr>
      <w:tr w:rsidR="005A0EE1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кция «Организация эвакомероприятий при угрозе террористического акта»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ОБЖ</w:t>
            </w:r>
          </w:p>
        </w:tc>
      </w:tr>
      <w:tr w:rsidR="005A0EE1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ы по темам: «Ваши действия, если вы оказались заложниками», «Психологические особенности поведения в экстремальных ситуациях», «Терроризм как социальное явление и способы борьбы с ним»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5A0EE1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кция «Организация эвакомероприятий при угрозе террористического акта»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ОБЖ</w:t>
            </w:r>
          </w:p>
        </w:tc>
      </w:tr>
      <w:tr w:rsidR="005A0EE1" w:rsidRPr="00B03711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делирование ситуации «Захват террористами учреждения и действия </w:t>
            </w:r>
            <w:proofErr w:type="gramStart"/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6B7A6F" w:rsidRDefault="006B7A6F">
            <w:pPr>
              <w:rPr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ОБЖ, замдиректора по АХЧ</w:t>
            </w:r>
          </w:p>
        </w:tc>
      </w:tr>
      <w:tr w:rsidR="005A0EE1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кум «Транспортировка пострадавших на подручных средствах»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ОБЖ, классные руководители</w:t>
            </w:r>
          </w:p>
        </w:tc>
      </w:tr>
    </w:tbl>
    <w:p w:rsidR="005A0EE1" w:rsidRDefault="006B7A6F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  <w:proofErr w:type="gramStart"/>
      <w:r>
        <w:rPr>
          <w:b/>
          <w:bCs/>
          <w:color w:val="252525"/>
          <w:spacing w:val="-2"/>
          <w:sz w:val="48"/>
          <w:szCs w:val="48"/>
        </w:rPr>
        <w:t>РАЗДЕЛ 3.</w:t>
      </w:r>
      <w:proofErr w:type="gramEnd"/>
      <w:r>
        <w:rPr>
          <w:b/>
          <w:bCs/>
          <w:color w:val="252525"/>
          <w:spacing w:val="-2"/>
          <w:sz w:val="48"/>
          <w:szCs w:val="48"/>
        </w:rPr>
        <w:t xml:space="preserve"> Административная и управленческая деятельность</w:t>
      </w:r>
    </w:p>
    <w:p w:rsidR="005A0EE1" w:rsidRPr="006B7A6F" w:rsidRDefault="006B7A6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. Подготовка к независимой оценке качества образования</w:t>
      </w:r>
    </w:p>
    <w:p w:rsidR="005A0EE1" w:rsidRPr="006B7A6F" w:rsidRDefault="006B7A6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B7A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мероприятий по подготовке к государственной (итоговой) аттест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30"/>
        <w:gridCol w:w="4605"/>
        <w:gridCol w:w="1735"/>
        <w:gridCol w:w="2407"/>
      </w:tblGrid>
      <w:tr w:rsidR="005A0E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550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99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22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A0EE1">
        <w:tc>
          <w:tcPr>
            <w:tcW w:w="10650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рмативное и ресурсное обеспечение</w:t>
            </w:r>
          </w:p>
        </w:tc>
      </w:tr>
      <w:tr w:rsidR="005A0EE1" w:rsidRPr="00B03711">
        <w:tc>
          <w:tcPr>
            <w:tcW w:w="4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нормативно-правовой базы проведения государственной (итоговой) аттестации в 2021/2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 году на совещаниях при директоре, на методических совещаниях, на классных часах, родительских собраниях</w:t>
            </w:r>
          </w:p>
        </w:tc>
        <w:tc>
          <w:tcPr>
            <w:tcW w:w="19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–май</w:t>
            </w:r>
          </w:p>
        </w:tc>
        <w:tc>
          <w:tcPr>
            <w:tcW w:w="22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</w:t>
            </w:r>
          </w:p>
        </w:tc>
      </w:tr>
      <w:tr w:rsidR="005A0EE1">
        <w:tc>
          <w:tcPr>
            <w:tcW w:w="4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улирование процедурных вопросов подготовки и проведения государственной (итоговой) аттестации через издание системы приказов по школе</w:t>
            </w:r>
          </w:p>
        </w:tc>
        <w:tc>
          <w:tcPr>
            <w:tcW w:w="19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A0EE1">
        <w:tc>
          <w:tcPr>
            <w:tcW w:w="4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инструкций и методических материалов на заседаниях МО:</w:t>
            </w:r>
          </w:p>
          <w:p w:rsidR="005A0EE1" w:rsidRPr="006B7A6F" w:rsidRDefault="006B7A6F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демоверсий, спецификации, кодификаторов, методических и инструктивных писем по предметам;</w:t>
            </w:r>
          </w:p>
          <w:p w:rsidR="005A0EE1" w:rsidRPr="006B7A6F" w:rsidRDefault="006B7A6F">
            <w:pPr>
              <w:numPr>
                <w:ilvl w:val="0"/>
                <w:numId w:val="9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технологии проведения ОГЭ и ЕГЭ</w:t>
            </w:r>
          </w:p>
        </w:tc>
        <w:tc>
          <w:tcPr>
            <w:tcW w:w="19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–апрель</w:t>
            </w:r>
          </w:p>
        </w:tc>
        <w:tc>
          <w:tcPr>
            <w:tcW w:w="22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A0EE1">
        <w:tc>
          <w:tcPr>
            <w:tcW w:w="10650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дры</w:t>
            </w:r>
          </w:p>
        </w:tc>
      </w:tr>
      <w:tr w:rsidR="005A0EE1" w:rsidRPr="00B03711">
        <w:tc>
          <w:tcPr>
            <w:tcW w:w="4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 инструктивно-методических совещаний:</w:t>
            </w:r>
          </w:p>
          <w:p w:rsidR="005A0EE1" w:rsidRPr="006B7A6F" w:rsidRDefault="006B7A6F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ЕГЭ и ОГЭ в 2020/2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 году на заседаниях МО учителей-предметников;</w:t>
            </w:r>
          </w:p>
          <w:p w:rsidR="005A0EE1" w:rsidRPr="006B7A6F" w:rsidRDefault="006B7A6F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проектов КИМов на 2021/2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;</w:t>
            </w:r>
          </w:p>
          <w:p w:rsidR="005A0EE1" w:rsidRPr="006B7A6F" w:rsidRDefault="006B7A6F">
            <w:pPr>
              <w:numPr>
                <w:ilvl w:val="0"/>
                <w:numId w:val="10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нормативно-правовой базы проведения государственной (итоговой) аттестации в 2021/2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19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апрель</w:t>
            </w:r>
          </w:p>
        </w:tc>
        <w:tc>
          <w:tcPr>
            <w:tcW w:w="22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руководители МО</w:t>
            </w:r>
          </w:p>
        </w:tc>
      </w:tr>
      <w:tr w:rsidR="005A0EE1">
        <w:tc>
          <w:tcPr>
            <w:tcW w:w="4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учителей школы, работающих в 9-х, 11-х классах, в работе семинаров разного уровня по вопросу подготовки к ГИА</w:t>
            </w:r>
          </w:p>
        </w:tc>
        <w:tc>
          <w:tcPr>
            <w:tcW w:w="19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22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5A0EE1">
        <w:tc>
          <w:tcPr>
            <w:tcW w:w="4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отрение педагогическим советом вопросов, отражающих проведение государственной (итоговой) аттестации:</w:t>
            </w:r>
          </w:p>
          <w:p w:rsidR="005A0EE1" w:rsidRPr="006B7A6F" w:rsidRDefault="006B7A6F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тверждение выбора </w:t>
            </w:r>
            <w:proofErr w:type="gramStart"/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экзаменов государственной (итоговой) аттестации;</w:t>
            </w:r>
          </w:p>
          <w:p w:rsidR="005A0EE1" w:rsidRPr="006B7A6F" w:rsidRDefault="006B7A6F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 допуске </w:t>
            </w:r>
            <w:proofErr w:type="gramStart"/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 государственной (итоговой) аттестации;</w:t>
            </w:r>
          </w:p>
          <w:p w:rsidR="005A0EE1" w:rsidRPr="006B7A6F" w:rsidRDefault="006B7A6F">
            <w:pPr>
              <w:numPr>
                <w:ilvl w:val="0"/>
                <w:numId w:val="1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государственной (итоговой) аттестации и определение задач на 2021–202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9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–июнь</w:t>
            </w:r>
          </w:p>
        </w:tc>
        <w:tc>
          <w:tcPr>
            <w:tcW w:w="22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A0EE1">
        <w:tc>
          <w:tcPr>
            <w:tcW w:w="10650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я. Управление. Контроль</w:t>
            </w:r>
          </w:p>
        </w:tc>
      </w:tr>
      <w:tr w:rsidR="005A0EE1">
        <w:tc>
          <w:tcPr>
            <w:tcW w:w="4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 предварительной информации о выборе предметов для прохождения государственной (итоговой) аттестации через анкетирование выпускников 9-х, 11-х классов</w:t>
            </w:r>
          </w:p>
        </w:tc>
        <w:tc>
          <w:tcPr>
            <w:tcW w:w="19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A0EE1" w:rsidRPr="00B03711">
        <w:tc>
          <w:tcPr>
            <w:tcW w:w="4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выпускников 9-х классов к государственной (итоговой) аттестации:</w:t>
            </w:r>
          </w:p>
          <w:p w:rsidR="005A0EE1" w:rsidRDefault="006B7A6F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 собраний учащихся;</w:t>
            </w:r>
          </w:p>
          <w:p w:rsidR="005A0EE1" w:rsidRPr="006B7A6F" w:rsidRDefault="006B7A6F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нормативно-правовой базы, регулирующей проведение государственной (итоговой) аттестации;</w:t>
            </w:r>
          </w:p>
          <w:p w:rsidR="005A0EE1" w:rsidRPr="006B7A6F" w:rsidRDefault="006B7A6F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ие занятия с учащимися по обучению технологии оформления бланков;</w:t>
            </w:r>
          </w:p>
          <w:p w:rsidR="005A0EE1" w:rsidRPr="006B7A6F" w:rsidRDefault="006B7A6F">
            <w:pPr>
              <w:numPr>
                <w:ilvl w:val="0"/>
                <w:numId w:val="1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диагностических работ с целью овладения учащимися методикой выполнения заданий</w:t>
            </w:r>
          </w:p>
        </w:tc>
        <w:tc>
          <w:tcPr>
            <w:tcW w:w="19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декабрь, февраль, апрель</w:t>
            </w:r>
          </w:p>
        </w:tc>
        <w:tc>
          <w:tcPr>
            <w:tcW w:w="22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, учителя-предметники</w:t>
            </w:r>
          </w:p>
        </w:tc>
      </w:tr>
      <w:tr w:rsidR="005A0EE1">
        <w:tc>
          <w:tcPr>
            <w:tcW w:w="4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и обновление списков по документам, удостоверяющим личность, для формирования электронной базы данных выпускников</w:t>
            </w:r>
          </w:p>
        </w:tc>
        <w:tc>
          <w:tcPr>
            <w:tcW w:w="19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31 декабря</w:t>
            </w:r>
          </w:p>
        </w:tc>
        <w:tc>
          <w:tcPr>
            <w:tcW w:w="22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A0EE1">
        <w:tc>
          <w:tcPr>
            <w:tcW w:w="4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дминистративных контрольных работ в форме ЕГЭ и ОГЭ по обязательным предметам и предметам по выбору обучающихся</w:t>
            </w:r>
          </w:p>
        </w:tc>
        <w:tc>
          <w:tcPr>
            <w:tcW w:w="19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плану ВШК</w:t>
            </w:r>
          </w:p>
        </w:tc>
        <w:tc>
          <w:tcPr>
            <w:tcW w:w="22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A0EE1">
        <w:tc>
          <w:tcPr>
            <w:tcW w:w="4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за</w:t>
            </w:r>
            <w:proofErr w:type="gramEnd"/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воевременным прохождением рабочих программ</w:t>
            </w:r>
          </w:p>
        </w:tc>
        <w:tc>
          <w:tcPr>
            <w:tcW w:w="19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2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A0EE1">
        <w:tc>
          <w:tcPr>
            <w:tcW w:w="4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за</w:t>
            </w:r>
            <w:proofErr w:type="gramEnd"/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ятельностью учителей, классных руководителей по подготовке к ГИА</w:t>
            </w:r>
          </w:p>
        </w:tc>
        <w:tc>
          <w:tcPr>
            <w:tcW w:w="19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A0EE1">
        <w:tc>
          <w:tcPr>
            <w:tcW w:w="4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ача заявлений обучающихся 9-х, 11-х классов на экзамены по выбору</w:t>
            </w:r>
          </w:p>
        </w:tc>
        <w:tc>
          <w:tcPr>
            <w:tcW w:w="19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1 февраля и до 1 марта</w:t>
            </w:r>
          </w:p>
        </w:tc>
        <w:tc>
          <w:tcPr>
            <w:tcW w:w="22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A0EE1">
        <w:tc>
          <w:tcPr>
            <w:tcW w:w="4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списка обучающихся 9-х, 11-х классов, подлежащих по состоянию здоровья итоговой аттестации в особых условиях</w:t>
            </w:r>
          </w:p>
        </w:tc>
        <w:tc>
          <w:tcPr>
            <w:tcW w:w="19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A0EE1">
        <w:tc>
          <w:tcPr>
            <w:tcW w:w="4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сопровождения и явки выпускников на экзамены</w:t>
            </w:r>
          </w:p>
        </w:tc>
        <w:tc>
          <w:tcPr>
            <w:tcW w:w="19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, июнь</w:t>
            </w:r>
          </w:p>
        </w:tc>
        <w:tc>
          <w:tcPr>
            <w:tcW w:w="22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A0EE1">
        <w:tc>
          <w:tcPr>
            <w:tcW w:w="4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ление выпускников и их родителей с результатами экзаменов</w:t>
            </w:r>
          </w:p>
        </w:tc>
        <w:tc>
          <w:tcPr>
            <w:tcW w:w="19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2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A0EE1">
        <w:tc>
          <w:tcPr>
            <w:tcW w:w="4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приказа о результатах ГИА в 9-х, 11-х классах</w:t>
            </w:r>
          </w:p>
        </w:tc>
        <w:tc>
          <w:tcPr>
            <w:tcW w:w="19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2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A0EE1">
        <w:tc>
          <w:tcPr>
            <w:tcW w:w="10650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ое обеспечение</w:t>
            </w:r>
          </w:p>
        </w:tc>
      </w:tr>
      <w:tr w:rsidR="005A0EE1">
        <w:tc>
          <w:tcPr>
            <w:tcW w:w="4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нформационных стендов (в кабинетах) с отражением нормативно-правовой базы проведения государственной (итоговой) аттестации выпускников 9-х, 11-х классов в 2021/2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 году</w:t>
            </w:r>
          </w:p>
        </w:tc>
        <w:tc>
          <w:tcPr>
            <w:tcW w:w="19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март</w:t>
            </w:r>
          </w:p>
        </w:tc>
        <w:tc>
          <w:tcPr>
            <w:tcW w:w="22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A0EE1">
        <w:tc>
          <w:tcPr>
            <w:tcW w:w="4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разъяснительной работы среди участников образовательного процесса о целях, формах проведения государственной (итоговой) аттестации выпускников 9-х, 11-х классов</w:t>
            </w:r>
          </w:p>
        </w:tc>
        <w:tc>
          <w:tcPr>
            <w:tcW w:w="19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A0EE1">
        <w:tc>
          <w:tcPr>
            <w:tcW w:w="4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 родительских собраний:</w:t>
            </w:r>
          </w:p>
          <w:p w:rsidR="005A0EE1" w:rsidRPr="006B7A6F" w:rsidRDefault="006B7A6F">
            <w:pPr>
              <w:numPr>
                <w:ilvl w:val="0"/>
                <w:numId w:val="1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ативно-правовая база, регулирующая проведение государственной (итоговой) аттестации в 2021/2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 году;</w:t>
            </w:r>
          </w:p>
          <w:p w:rsidR="005A0EE1" w:rsidRPr="006B7A6F" w:rsidRDefault="006B7A6F">
            <w:pPr>
              <w:numPr>
                <w:ilvl w:val="0"/>
                <w:numId w:val="1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учащихся к итоговой аттестации;</w:t>
            </w:r>
          </w:p>
          <w:p w:rsidR="005A0EE1" w:rsidRPr="006B7A6F" w:rsidRDefault="006B7A6F">
            <w:pPr>
              <w:numPr>
                <w:ilvl w:val="0"/>
                <w:numId w:val="1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лемы профориентации и правильного выбора предметов для экзаменов в период итоговой аттестации</w:t>
            </w:r>
          </w:p>
        </w:tc>
        <w:tc>
          <w:tcPr>
            <w:tcW w:w="19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апрель</w:t>
            </w:r>
          </w:p>
        </w:tc>
        <w:tc>
          <w:tcPr>
            <w:tcW w:w="22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A0EE1">
        <w:tc>
          <w:tcPr>
            <w:tcW w:w="4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 обучающихся и родителей о портале информационной поддержки ЕГЭ, размещение необходимой информации на сайте школы</w:t>
            </w:r>
          </w:p>
        </w:tc>
        <w:tc>
          <w:tcPr>
            <w:tcW w:w="19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22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A0EE1">
        <w:tc>
          <w:tcPr>
            <w:tcW w:w="4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отчетов по результатам ГИА в 2021/2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 году</w:t>
            </w:r>
          </w:p>
        </w:tc>
        <w:tc>
          <w:tcPr>
            <w:tcW w:w="19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2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</w:tbl>
    <w:p w:rsidR="005A0EE1" w:rsidRDefault="006B7A6F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2. Внутришкольный контроль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64"/>
        <w:gridCol w:w="4443"/>
        <w:gridCol w:w="2124"/>
        <w:gridCol w:w="1996"/>
      </w:tblGrid>
      <w:tr w:rsidR="005A0EE1">
        <w:trPr>
          <w:trHeight w:val="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ъекты, содержание контроля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A0EE1">
        <w:tc>
          <w:tcPr>
            <w:tcW w:w="4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рмативно-правовое направление</w:t>
            </w:r>
          </w:p>
        </w:tc>
      </w:tr>
      <w:tr w:rsidR="005A0EE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локальных актов, регулирующих образовательные отношения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–август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5A0EE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структуры и содержания ООП начального образования на соответствие ФГОС НОО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 методического объединения</w:t>
            </w:r>
          </w:p>
        </w:tc>
      </w:tr>
      <w:tr w:rsidR="005A0EE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структуры и содержания ООП основного образования на соответствие ФГОС ООО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A0EE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структуры и содержания ООП среднего образования на соответствие ФГОС СОО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A0EE1">
        <w:trPr>
          <w:trHeight w:val="7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щание с директором по вопросу о состоянии ООП и локальных актов, регулирующих образовательные отношения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A0EE1">
        <w:trPr>
          <w:trHeight w:val="1"/>
        </w:trPr>
        <w:tc>
          <w:tcPr>
            <w:tcW w:w="4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инансово-экономическое направление</w:t>
            </w:r>
          </w:p>
        </w:tc>
      </w:tr>
      <w:tr w:rsidR="005A0EE1">
        <w:trPr>
          <w:trHeight w:val="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трудовых договоров, трудовых книжек, личных дел работников школы на соответствие законодательству и локальным актам школы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октябрь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кретарь</w:t>
            </w:r>
          </w:p>
        </w:tc>
      </w:tr>
      <w:tr w:rsidR="005A0EE1">
        <w:trPr>
          <w:trHeight w:val="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системы оплаты труда, в том числе критериев оценки эффективности деятельности работников, штатного расписания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5A0EE1">
        <w:trPr>
          <w:trHeight w:val="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закупочной деятельности: количество и стадийность закупок за полугодие, соблюдение сроков закупки и размещения документации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, июль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актный управляющий</w:t>
            </w:r>
          </w:p>
        </w:tc>
      </w:tr>
      <w:tr w:rsidR="005A0EE1">
        <w:trPr>
          <w:trHeight w:val="1"/>
        </w:trPr>
        <w:tc>
          <w:tcPr>
            <w:tcW w:w="4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е направление</w:t>
            </w:r>
          </w:p>
        </w:tc>
      </w:tr>
      <w:tr w:rsidR="005A0EE1">
        <w:trPr>
          <w:trHeight w:val="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состояния школы перед началом учебного года – внутренняя приемка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АХР</w:t>
            </w:r>
          </w:p>
        </w:tc>
      </w:tr>
      <w:tr w:rsidR="005A0EE1">
        <w:trPr>
          <w:trHeight w:val="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учебных достижений обучающихся – проведение диагностических мероприятий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март–апрель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A0EE1">
        <w:trPr>
          <w:trHeight w:val="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удовлетворенности потребителей (по реализации ООП) – проведение опроса и его анализ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, июнь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A0EE1">
        <w:trPr>
          <w:trHeight w:val="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еализации сетевой формы образовательной программы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, май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A0EE1">
        <w:trPr>
          <w:trHeight w:val="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еализации дополнительного образования – мониторинг потребностей потребителя, оценка качества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 – мониторинг.</w:t>
            </w:r>
          </w:p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юнь – оценка качества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A0EE1">
        <w:trPr>
          <w:trHeight w:val="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воспитательной работы и проведения профилактических мероприятий в школе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A0EE1">
        <w:trPr>
          <w:trHeight w:val="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эффективности деятельности органов управления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ое заседание управляющего совета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A0EE1">
        <w:trPr>
          <w:trHeight w:val="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я по производственному контролю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плану производственного контроля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A0EE1">
        <w:trPr>
          <w:trHeight w:val="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 утверждение аналитической справки по итогам внутришкольного контроля за год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A0EE1">
        <w:trPr>
          <w:trHeight w:val="1"/>
        </w:trPr>
        <w:tc>
          <w:tcPr>
            <w:tcW w:w="4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дровое направление</w:t>
            </w:r>
          </w:p>
        </w:tc>
      </w:tr>
      <w:tr w:rsidR="005A0EE1">
        <w:trPr>
          <w:trHeight w:val="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 повышения квалификации работников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5A0EE1" w:rsidRPr="00B03711">
        <w:trPr>
          <w:trHeight w:val="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нализа уроков по ФГОС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, руководители методических комиссий</w:t>
            </w:r>
          </w:p>
        </w:tc>
      </w:tr>
      <w:tr w:rsidR="005A0EE1">
        <w:trPr>
          <w:trHeight w:val="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оформления учебно-педагогической документации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, апрель.</w:t>
            </w:r>
          </w:p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ждый месяц – проверка журналов успеваемости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A0EE1">
        <w:trPr>
          <w:trHeight w:val="1"/>
        </w:trPr>
        <w:tc>
          <w:tcPr>
            <w:tcW w:w="4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ое направление</w:t>
            </w:r>
          </w:p>
        </w:tc>
      </w:tr>
      <w:tr w:rsidR="005A0EE1">
        <w:trPr>
          <w:trHeight w:val="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ниторинг содержания сайта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февраль, июнь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</w:p>
        </w:tc>
      </w:tr>
      <w:tr w:rsidR="005A0EE1">
        <w:trPr>
          <w:trHeight w:val="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щание – обсуждение итогов ВШК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, июнь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A0EE1">
        <w:trPr>
          <w:trHeight w:val="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за</w:t>
            </w:r>
            <w:proofErr w:type="gramEnd"/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ссмотрением обращений граждан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кретарь</w:t>
            </w:r>
          </w:p>
        </w:tc>
      </w:tr>
      <w:tr w:rsidR="005A0EE1">
        <w:trPr>
          <w:trHeight w:val="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ление с итоговой аналитической справкой директора всех работников школы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кретарь</w:t>
            </w:r>
          </w:p>
        </w:tc>
      </w:tr>
      <w:tr w:rsidR="005A0EE1">
        <w:trPr>
          <w:trHeight w:val="1"/>
        </w:trPr>
        <w:tc>
          <w:tcPr>
            <w:tcW w:w="4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риально-техническое направление</w:t>
            </w:r>
          </w:p>
        </w:tc>
      </w:tr>
      <w:tr w:rsidR="005A0EE1">
        <w:trPr>
          <w:trHeight w:val="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за техническим и санитарным состоянием помещений и оснащения организации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 по графикам проверки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АХР</w:t>
            </w:r>
          </w:p>
        </w:tc>
      </w:tr>
      <w:tr w:rsidR="005A0EE1">
        <w:trPr>
          <w:trHeight w:val="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формирования библиотечного фонда, в том числе обеспечения учащихся учебниками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 по графику проверки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 библиотекой</w:t>
            </w:r>
          </w:p>
        </w:tc>
      </w:tr>
      <w:tr w:rsidR="005A0EE1">
        <w:trPr>
          <w:trHeight w:val="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функционирования электронных образовательных ресурсов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A0EE1">
        <w:trPr>
          <w:trHeight w:val="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доступа </w:t>
            </w:r>
            <w:proofErr w:type="gramStart"/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 сети интернет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</w:p>
        </w:tc>
      </w:tr>
      <w:tr w:rsidR="005A0EE1" w:rsidRPr="00B03711">
        <w:trPr>
          <w:trHeight w:val="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состояния материально-технического оснащения образовательного процесса: наличие или отсутствие учебного оборудования, пособий, дидактического материала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, заместитель директора по АХР</w:t>
            </w:r>
          </w:p>
        </w:tc>
      </w:tr>
    </w:tbl>
    <w:p w:rsidR="005A0EE1" w:rsidRDefault="006B7A6F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3. Внутренняя система качества образования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2"/>
        <w:gridCol w:w="4755"/>
        <w:gridCol w:w="1772"/>
        <w:gridCol w:w="2108"/>
      </w:tblGrid>
      <w:tr w:rsidR="005A0EE1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A0EE1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внедрения и реализации рабочих программ воспитания и календарных планов воспитательной работы каждого уровня общего образования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декабрь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5A0EE1" w:rsidRPr="00B03711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качества воспитательной работы в 1–11-х классах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, май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5A0EE1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состояния материальной базы для реализации воспитательной деятельности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, май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5A0EE1" w:rsidRPr="00B03711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лексная диагностика учащихся 1-х классов: анкетирование родителей, учителей, выполнение работ первоклассниками</w:t>
            </w:r>
          </w:p>
        </w:tc>
        <w:tc>
          <w:tcPr>
            <w:tcW w:w="18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 1-х классов</w:t>
            </w:r>
          </w:p>
        </w:tc>
      </w:tr>
      <w:tr w:rsidR="005A0EE1" w:rsidRPr="00B03711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товая диагностика обучающихся 5-х, 10-х классов</w:t>
            </w:r>
          </w:p>
        </w:tc>
        <w:tc>
          <w:tcPr>
            <w:tcW w:w="18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5A0EE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</w:t>
            </w:r>
          </w:p>
        </w:tc>
      </w:tr>
      <w:tr w:rsidR="005A0EE1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библиотечного фонда: определение степени обеспеченности учащихся методическими пособиями, разработка перспективного плана на 3 года</w:t>
            </w:r>
          </w:p>
        </w:tc>
        <w:tc>
          <w:tcPr>
            <w:tcW w:w="18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5A0EE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 библиотекой</w:t>
            </w:r>
          </w:p>
        </w:tc>
      </w:tr>
      <w:tr w:rsidR="005A0EE1" w:rsidRPr="00B03711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соответствия рабочих программ учебных предметов для 1–11-х классов, календарно-тематического планирования требованиям ФГОС НОО, ООО, СОО и ООП НОО, ООП ООО, ООП СОО</w:t>
            </w:r>
          </w:p>
        </w:tc>
        <w:tc>
          <w:tcPr>
            <w:tcW w:w="18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руководители методических объединений</w:t>
            </w:r>
          </w:p>
        </w:tc>
      </w:tr>
      <w:tr w:rsidR="005A0EE1" w:rsidRPr="00B03711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нкетирования учащихся 1–11-х классов по измерению уровня социализации и толерантности</w:t>
            </w:r>
          </w:p>
        </w:tc>
        <w:tc>
          <w:tcPr>
            <w:tcW w:w="18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5A0EE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</w:t>
            </w:r>
          </w:p>
        </w:tc>
      </w:tr>
      <w:tr w:rsidR="005A0EE1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 ВПР, оценка результатов</w:t>
            </w:r>
          </w:p>
        </w:tc>
        <w:tc>
          <w:tcPr>
            <w:tcW w:w="18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5A0EE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A0EE1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 НИКО, оценка результатов</w:t>
            </w:r>
          </w:p>
        </w:tc>
        <w:tc>
          <w:tcPr>
            <w:tcW w:w="18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5A0EE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A0EE1" w:rsidRPr="00B03711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динамики показателей здоровья учащихся (общего показателя здоровья, показателей заболеваемости органов зрения и опорно-двигательного аппарата, травматизм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казателя количества пропусков занятий по болезни, эффективности оздоровления часто болеющих учащихся)</w:t>
            </w:r>
          </w:p>
        </w:tc>
        <w:tc>
          <w:tcPr>
            <w:tcW w:w="18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, декабрь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, медсестра</w:t>
            </w:r>
          </w:p>
        </w:tc>
      </w:tr>
      <w:tr w:rsidR="005A0EE1" w:rsidRPr="00B03711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ность родителей качеством образовательных результатов – анкетирование, анализ анкет</w:t>
            </w:r>
          </w:p>
        </w:tc>
        <w:tc>
          <w:tcPr>
            <w:tcW w:w="18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5A0EE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5A0EE1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ение за организацией развития метапредметных умений на занятиях урочной и внеурочной деятельности у учащихся 1–11-х классов.</w:t>
            </w:r>
          </w:p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уроков урочных и внеурочных занятий, проведение анализа</w:t>
            </w:r>
          </w:p>
        </w:tc>
        <w:tc>
          <w:tcPr>
            <w:tcW w:w="18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5A0EE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A0EE1" w:rsidRPr="00B03711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показателей для проведения самообследования, заполнение табличной части отчета</w:t>
            </w:r>
          </w:p>
        </w:tc>
        <w:tc>
          <w:tcPr>
            <w:tcW w:w="18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5A0EE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ая группа по подготовке отчета по самообследованию</w:t>
            </w:r>
          </w:p>
        </w:tc>
      </w:tr>
      <w:tr w:rsidR="005A0EE1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уровня владения учителями современными образовательными технология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использования их в учебно-воспитательном процессе.</w:t>
            </w:r>
          </w:p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технологических карт, планов урочных и внеурочных занятий, их посещение</w:t>
            </w:r>
          </w:p>
        </w:tc>
        <w:tc>
          <w:tcPr>
            <w:tcW w:w="18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5A0EE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A0EE1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ежный контроль уровня освоения ООП в части предметных результатов учащихся 1–11-х классов</w:t>
            </w:r>
          </w:p>
        </w:tc>
        <w:tc>
          <w:tcPr>
            <w:tcW w:w="18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5A0EE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A0EE1" w:rsidRPr="00B03711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уровня владения педагогами дополнительного образования современными образовательными технологиями и использования их в учебно-воспитательном процессе.</w:t>
            </w:r>
          </w:p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планов урочных и внеурочных занятий, их посещение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заместитель директора по ВР</w:t>
            </w:r>
          </w:p>
        </w:tc>
      </w:tr>
      <w:tr w:rsidR="005A0EE1" w:rsidRPr="00B03711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состояния библиотечного фонда, наглядно-методических пособий</w:t>
            </w:r>
          </w:p>
        </w:tc>
        <w:tc>
          <w:tcPr>
            <w:tcW w:w="18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библиотекой, заместитель директора по УВР, заместитель директора по АХР</w:t>
            </w:r>
          </w:p>
        </w:tc>
      </w:tr>
      <w:tr w:rsidR="005A0EE1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состояния учебных помещений на соответствие требованиям ФГОС общего образования</w:t>
            </w:r>
          </w:p>
        </w:tc>
        <w:tc>
          <w:tcPr>
            <w:tcW w:w="18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5A0EE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A0EE1" w:rsidRPr="00B03711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еализации/освоения рабочих программ учебных предметов в 1–11-х классах</w:t>
            </w:r>
          </w:p>
        </w:tc>
        <w:tc>
          <w:tcPr>
            <w:tcW w:w="18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руководители методических объединений</w:t>
            </w:r>
          </w:p>
        </w:tc>
      </w:tr>
      <w:tr w:rsidR="005A0EE1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 учащихся и родителей об организации дополнительного образования: удовлетворенность, набор программ, актуальный запрос</w:t>
            </w:r>
          </w:p>
        </w:tc>
        <w:tc>
          <w:tcPr>
            <w:tcW w:w="18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5A0EE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A0EE1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ВПР и оценка результатов</w:t>
            </w:r>
          </w:p>
        </w:tc>
        <w:tc>
          <w:tcPr>
            <w:tcW w:w="18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A0EE1" w:rsidRPr="00B03711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 родителей об удовлетворенности качеством образования</w:t>
            </w:r>
          </w:p>
        </w:tc>
        <w:tc>
          <w:tcPr>
            <w:tcW w:w="18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5A0EE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</w:t>
            </w:r>
          </w:p>
        </w:tc>
      </w:tr>
      <w:tr w:rsidR="005A0EE1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 НИКО, оценка результатов</w:t>
            </w:r>
          </w:p>
        </w:tc>
        <w:tc>
          <w:tcPr>
            <w:tcW w:w="18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5A0EE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A0EE1" w:rsidRPr="00B03711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нкетирования учащихся 1–4-х классов по измерению уровня социализации и толерантности</w:t>
            </w:r>
          </w:p>
        </w:tc>
        <w:tc>
          <w:tcPr>
            <w:tcW w:w="18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5A0EE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5A0EE1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ежный контроль уровня освоения ООП в части предметных и метапредметных результатов учащихся 5–7-х классов</w:t>
            </w:r>
          </w:p>
        </w:tc>
        <w:tc>
          <w:tcPr>
            <w:tcW w:w="18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5A0EE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A0EE1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выполнения программного материала ООП, программ дополнительного образования</w:t>
            </w:r>
          </w:p>
        </w:tc>
        <w:tc>
          <w:tcPr>
            <w:tcW w:w="18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A0EE1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освоения ООП, программ дополнительного образования учащимися 1–11-х классов</w:t>
            </w:r>
          </w:p>
        </w:tc>
        <w:tc>
          <w:tcPr>
            <w:tcW w:w="18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5A0EE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A0EE1" w:rsidRPr="00B03711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динамики показателей здоровья учащихся (общего показателя здоровья, показателей заболеваемости органов зрения и опорно-двигательного аппарата, травматизма, показателя количества пропусков занятий по болезни, эффективности оздоровления часто болеющих учащихся)</w:t>
            </w:r>
          </w:p>
        </w:tc>
        <w:tc>
          <w:tcPr>
            <w:tcW w:w="18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5A0EE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, медсестра</w:t>
            </w:r>
          </w:p>
        </w:tc>
      </w:tr>
      <w:tr w:rsidR="005A0EE1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ГИА и промежуточной аттестации по итогам учебного года</w:t>
            </w:r>
          </w:p>
        </w:tc>
        <w:tc>
          <w:tcPr>
            <w:tcW w:w="18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A0EE1" w:rsidRPr="00B03711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выполнения рабочих программ и достижение планируемых результатов обучения</w:t>
            </w:r>
          </w:p>
        </w:tc>
        <w:tc>
          <w:tcPr>
            <w:tcW w:w="18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5A0EE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руководители методических объединений</w:t>
            </w:r>
          </w:p>
        </w:tc>
      </w:tr>
      <w:tr w:rsidR="005A0EE1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работы классных руководителей.</w:t>
            </w:r>
          </w:p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документации и электронных ресурсов, протоколов родительских собраний, собеседований, анкетирования</w:t>
            </w:r>
          </w:p>
        </w:tc>
        <w:tc>
          <w:tcPr>
            <w:tcW w:w="18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5A0EE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</w:tbl>
    <w:p w:rsidR="005A0EE1" w:rsidRDefault="006B7A6F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4. Деятельность педагогического совета школы</w:t>
      </w:r>
    </w:p>
    <w:p w:rsidR="005A0EE1" w:rsidRPr="006B7A6F" w:rsidRDefault="006B7A6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>Педагогический совет решает вопросы, которые касаются организации образовательной деятельности:</w:t>
      </w:r>
    </w:p>
    <w:p w:rsidR="005A0EE1" w:rsidRPr="006B7A6F" w:rsidRDefault="006B7A6F" w:rsidP="00CF61D8">
      <w:pPr>
        <w:numPr>
          <w:ilvl w:val="0"/>
          <w:numId w:val="14"/>
        </w:numPr>
        <w:tabs>
          <w:tab w:val="clear" w:pos="720"/>
          <w:tab w:val="num" w:pos="851"/>
        </w:tabs>
        <w:ind w:left="567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>определяет основные направления развития ОО, направления повышения качества образования и эффективности образовательной деятельности;</w:t>
      </w:r>
    </w:p>
    <w:p w:rsidR="005A0EE1" w:rsidRPr="006B7A6F" w:rsidRDefault="006B7A6F" w:rsidP="00CF61D8">
      <w:pPr>
        <w:numPr>
          <w:ilvl w:val="0"/>
          <w:numId w:val="14"/>
        </w:numPr>
        <w:tabs>
          <w:tab w:val="clear" w:pos="720"/>
          <w:tab w:val="num" w:pos="851"/>
        </w:tabs>
        <w:ind w:left="567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>рассматривает и принимает локальные акты, основные образовательные программы и дополнительные общеразвивающие программы, программы развития ОО;</w:t>
      </w:r>
    </w:p>
    <w:p w:rsidR="005A0EE1" w:rsidRDefault="006B7A6F" w:rsidP="00CF61D8">
      <w:pPr>
        <w:numPr>
          <w:ilvl w:val="0"/>
          <w:numId w:val="14"/>
        </w:numPr>
        <w:tabs>
          <w:tab w:val="clear" w:pos="720"/>
          <w:tab w:val="num" w:pos="851"/>
        </w:tabs>
        <w:ind w:left="567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тверждает календарный учебный график;</w:t>
      </w:r>
    </w:p>
    <w:p w:rsidR="005A0EE1" w:rsidRPr="006B7A6F" w:rsidRDefault="006B7A6F" w:rsidP="00CF61D8">
      <w:pPr>
        <w:numPr>
          <w:ilvl w:val="0"/>
          <w:numId w:val="14"/>
        </w:numPr>
        <w:tabs>
          <w:tab w:val="clear" w:pos="720"/>
          <w:tab w:val="num" w:pos="851"/>
        </w:tabs>
        <w:ind w:left="567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>определяет порядок реализации платных образовательных услуг;</w:t>
      </w:r>
    </w:p>
    <w:p w:rsidR="005A0EE1" w:rsidRPr="006B7A6F" w:rsidRDefault="006B7A6F" w:rsidP="00CF61D8">
      <w:pPr>
        <w:numPr>
          <w:ilvl w:val="0"/>
          <w:numId w:val="14"/>
        </w:numPr>
        <w:tabs>
          <w:tab w:val="clear" w:pos="720"/>
          <w:tab w:val="num" w:pos="851"/>
        </w:tabs>
        <w:ind w:left="567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>обсуждает и принимает перечень учебно-методических комплектов, учебников и учебных пособий, которые используют в образовательной деятельности;</w:t>
      </w:r>
    </w:p>
    <w:p w:rsidR="005A0EE1" w:rsidRPr="006B7A6F" w:rsidRDefault="006B7A6F" w:rsidP="00CF61D8">
      <w:pPr>
        <w:numPr>
          <w:ilvl w:val="0"/>
          <w:numId w:val="14"/>
        </w:numPr>
        <w:tabs>
          <w:tab w:val="clear" w:pos="720"/>
          <w:tab w:val="num" w:pos="851"/>
        </w:tabs>
        <w:ind w:left="567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>рассматривает и согласовывает отчет по результатам самообследования ОО;</w:t>
      </w:r>
    </w:p>
    <w:p w:rsidR="005A0EE1" w:rsidRPr="006B7A6F" w:rsidRDefault="006B7A6F" w:rsidP="00CF61D8">
      <w:pPr>
        <w:numPr>
          <w:ilvl w:val="0"/>
          <w:numId w:val="14"/>
        </w:numPr>
        <w:tabs>
          <w:tab w:val="clear" w:pos="720"/>
          <w:tab w:val="num" w:pos="851"/>
        </w:tabs>
        <w:ind w:left="567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>обсуждает вопросы реализации программы развития образовательной организации.</w:t>
      </w:r>
    </w:p>
    <w:p w:rsidR="005A0EE1" w:rsidRPr="006B7A6F" w:rsidRDefault="006B7A6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>Также педагогический совет вносит предложения и ходатайствует о поощрении и награждении педагогических работников, об их участии в профессиональных конкурсах.</w:t>
      </w:r>
    </w:p>
    <w:p w:rsidR="005A0EE1" w:rsidRPr="006B7A6F" w:rsidRDefault="005A0EE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A0EE1" w:rsidRPr="006B7A6F" w:rsidRDefault="006B7A6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4.1. Совещания при директоре</w:t>
      </w:r>
    </w:p>
    <w:p w:rsidR="005A0EE1" w:rsidRPr="006B7A6F" w:rsidRDefault="006B7A6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>Текущие и перспективные задачи школы решаются на совещаниях при директоре. Темы, сроки и вопросы совещаний на текущий год приведены в плане работы педагогического совета.</w:t>
      </w:r>
    </w:p>
    <w:p w:rsidR="005A0EE1" w:rsidRPr="006B7A6F" w:rsidRDefault="006B7A6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5. Работа с педагогическими кадрами</w:t>
      </w:r>
    </w:p>
    <w:p w:rsidR="005A0EE1" w:rsidRPr="006B7A6F" w:rsidRDefault="006B7A6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5.1. Аттестация педагогических рабо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007"/>
        <w:gridCol w:w="3502"/>
        <w:gridCol w:w="1794"/>
        <w:gridCol w:w="1874"/>
      </w:tblGrid>
      <w:tr w:rsidR="005A0EE1" w:rsidRPr="00081FF8" w:rsidTr="00081FF8"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081FF8" w:rsidRDefault="006B7A6F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  <w:r w:rsidRPr="00081FF8">
              <w:rPr>
                <w:rFonts w:hAnsi="Times New Roman" w:cs="Times New Roman"/>
                <w:b/>
                <w:bCs/>
                <w:color w:val="FF0000"/>
                <w:sz w:val="24"/>
                <w:szCs w:val="24"/>
              </w:rPr>
              <w:t>Ф. И. О. работника</w:t>
            </w:r>
          </w:p>
        </w:tc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081FF8" w:rsidRDefault="006B7A6F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  <w:r w:rsidRPr="00081FF8">
              <w:rPr>
                <w:rFonts w:hAnsi="Times New Roman" w:cs="Times New Roman"/>
                <w:b/>
                <w:bCs/>
                <w:color w:val="FF0000"/>
                <w:sz w:val="24"/>
                <w:szCs w:val="24"/>
              </w:rPr>
              <w:t>Должность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081FF8" w:rsidRDefault="006B7A6F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  <w:r w:rsidRPr="00081FF8">
              <w:rPr>
                <w:rFonts w:hAnsi="Times New Roman" w:cs="Times New Roman"/>
                <w:b/>
                <w:bCs/>
                <w:color w:val="FF0000"/>
                <w:sz w:val="24"/>
                <w:szCs w:val="24"/>
              </w:rPr>
              <w:t>Дата аттестации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081FF8" w:rsidRDefault="006B7A6F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  <w:r w:rsidRPr="00081FF8">
              <w:rPr>
                <w:rFonts w:hAnsi="Times New Roman" w:cs="Times New Roman"/>
                <w:b/>
                <w:bCs/>
                <w:color w:val="FF0000"/>
                <w:sz w:val="24"/>
                <w:szCs w:val="24"/>
              </w:rPr>
              <w:t>Дата предыдущей аттестации</w:t>
            </w:r>
          </w:p>
        </w:tc>
      </w:tr>
      <w:tr w:rsidR="005A0EE1" w:rsidRPr="00081FF8" w:rsidTr="00081FF8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081FF8" w:rsidRDefault="006B7A6F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  <w:r w:rsidRPr="00081FF8">
              <w:rPr>
                <w:rFonts w:hAnsi="Times New Roman" w:cs="Times New Roman"/>
                <w:b/>
                <w:bCs/>
                <w:color w:val="FF0000"/>
                <w:sz w:val="24"/>
                <w:szCs w:val="24"/>
              </w:rPr>
              <w:t>Аттестация педагогических работников</w:t>
            </w:r>
          </w:p>
        </w:tc>
      </w:tr>
      <w:tr w:rsidR="005A0EE1" w:rsidRPr="00081FF8" w:rsidTr="00081FF8"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081FF8" w:rsidRDefault="005A0EE1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081FF8" w:rsidRDefault="006B7A6F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  <w:r w:rsidRPr="00081FF8">
              <w:rPr>
                <w:rFonts w:hAnsi="Times New Roman" w:cs="Times New Roman"/>
                <w:color w:val="FF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081FF8" w:rsidRDefault="006B7A6F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  <w:r w:rsidRPr="00081FF8">
              <w:rPr>
                <w:rFonts w:hAnsi="Times New Roman" w:cs="Times New Roman"/>
                <w:color w:val="FF0000"/>
                <w:sz w:val="24"/>
                <w:szCs w:val="24"/>
              </w:rPr>
              <w:t>27.04.2022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081FF8" w:rsidRDefault="006B7A6F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  <w:r w:rsidRPr="00081FF8">
              <w:rPr>
                <w:rFonts w:hAnsi="Times New Roman" w:cs="Times New Roman"/>
                <w:color w:val="FF0000"/>
                <w:sz w:val="24"/>
                <w:szCs w:val="24"/>
              </w:rPr>
              <w:t>22.04.2017</w:t>
            </w:r>
          </w:p>
        </w:tc>
      </w:tr>
      <w:tr w:rsidR="005A0EE1" w:rsidRPr="00081FF8" w:rsidTr="00081FF8"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081FF8" w:rsidRDefault="005A0EE1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081FF8" w:rsidRDefault="006B7A6F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  <w:r w:rsidRPr="00081FF8">
              <w:rPr>
                <w:rFonts w:hAnsi="Times New Roman" w:cs="Times New Roman"/>
                <w:color w:val="FF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081FF8" w:rsidRDefault="006B7A6F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  <w:r w:rsidRPr="00081FF8">
              <w:rPr>
                <w:rFonts w:hAnsi="Times New Roman" w:cs="Times New Roman"/>
                <w:color w:val="FF0000"/>
                <w:sz w:val="24"/>
                <w:szCs w:val="24"/>
              </w:rPr>
              <w:t>29.04.2022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081FF8" w:rsidRDefault="006B7A6F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  <w:r w:rsidRPr="00081FF8">
              <w:rPr>
                <w:rFonts w:hAnsi="Times New Roman" w:cs="Times New Roman"/>
                <w:color w:val="FF0000"/>
                <w:sz w:val="24"/>
                <w:szCs w:val="24"/>
              </w:rPr>
              <w:t>25.04.2017</w:t>
            </w:r>
          </w:p>
        </w:tc>
      </w:tr>
      <w:tr w:rsidR="005A0EE1" w:rsidRPr="00081FF8" w:rsidTr="00081FF8"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081FF8" w:rsidRDefault="005A0EE1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081FF8" w:rsidRDefault="00CF61D8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  <w:r w:rsidRPr="00081FF8">
              <w:rPr>
                <w:rFonts w:hAnsi="Times New Roman" w:cs="Times New Roman"/>
                <w:color w:val="FF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081FF8" w:rsidRDefault="005A0EE1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081FF8" w:rsidRDefault="005A0EE1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A0EE1" w:rsidRDefault="006B7A6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5.2. Повышение квалификации педагогических рабо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734"/>
        <w:gridCol w:w="3301"/>
        <w:gridCol w:w="2207"/>
        <w:gridCol w:w="1935"/>
      </w:tblGrid>
      <w:tr w:rsidR="005A0EE1" w:rsidRPr="00081FF8" w:rsidTr="00CF61D8"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081FF8" w:rsidRDefault="006B7A6F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  <w:r w:rsidRPr="00081FF8">
              <w:rPr>
                <w:rFonts w:hAnsi="Times New Roman" w:cs="Times New Roman"/>
                <w:b/>
                <w:bCs/>
                <w:color w:val="FF0000"/>
                <w:sz w:val="24"/>
                <w:szCs w:val="24"/>
              </w:rPr>
              <w:t>Ф. И. О. работника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081FF8" w:rsidRDefault="006B7A6F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  <w:r w:rsidRPr="00081FF8">
              <w:rPr>
                <w:rFonts w:hAnsi="Times New Roman" w:cs="Times New Roman"/>
                <w:b/>
                <w:bCs/>
                <w:color w:val="FF0000"/>
                <w:sz w:val="24"/>
                <w:szCs w:val="24"/>
              </w:rPr>
              <w:t>Должность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081FF8" w:rsidRDefault="006B7A6F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  <w:r w:rsidRPr="00081FF8">
              <w:rPr>
                <w:rFonts w:hAnsi="Times New Roman" w:cs="Times New Roman"/>
                <w:b/>
                <w:bCs/>
                <w:color w:val="FF0000"/>
                <w:sz w:val="24"/>
                <w:szCs w:val="24"/>
              </w:rPr>
              <w:t>Дата прохождения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081FF8" w:rsidRDefault="006B7A6F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  <w:r w:rsidRPr="00081FF8">
              <w:rPr>
                <w:rFonts w:hAnsi="Times New Roman" w:cs="Times New Roman"/>
                <w:b/>
                <w:bCs/>
                <w:color w:val="FF0000"/>
                <w:sz w:val="24"/>
                <w:szCs w:val="24"/>
              </w:rPr>
              <w:t>Количество часов</w:t>
            </w:r>
          </w:p>
        </w:tc>
      </w:tr>
      <w:tr w:rsidR="005A0EE1" w:rsidRPr="00081FF8" w:rsidTr="00CF61D8"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081FF8" w:rsidRDefault="005A0EE1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081FF8" w:rsidRDefault="006B7A6F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  <w:r w:rsidRPr="00081FF8">
              <w:rPr>
                <w:rFonts w:hAnsi="Times New Roman" w:cs="Times New Roman"/>
                <w:color w:val="FF0000"/>
                <w:sz w:val="24"/>
                <w:szCs w:val="24"/>
              </w:rPr>
              <w:t>Учитель химии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081FF8" w:rsidRDefault="006B7A6F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  <w:r w:rsidRPr="00081FF8">
              <w:rPr>
                <w:rFonts w:hAnsi="Times New Roman" w:cs="Times New Roman"/>
                <w:color w:val="FF0000"/>
                <w:sz w:val="24"/>
                <w:szCs w:val="24"/>
              </w:rPr>
              <w:t>Октябрь–ноябрь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081FF8" w:rsidRDefault="006B7A6F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  <w:r w:rsidRPr="00081FF8">
              <w:rPr>
                <w:rFonts w:hAnsi="Times New Roman" w:cs="Times New Roman"/>
                <w:color w:val="FF0000"/>
                <w:sz w:val="24"/>
                <w:szCs w:val="24"/>
              </w:rPr>
              <w:t>72</w:t>
            </w:r>
          </w:p>
        </w:tc>
      </w:tr>
      <w:tr w:rsidR="005A0EE1" w:rsidRPr="00081FF8" w:rsidTr="00CF61D8"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081FF8" w:rsidRDefault="005A0EE1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081FF8" w:rsidRDefault="006B7A6F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  <w:r w:rsidRPr="00081FF8">
              <w:rPr>
                <w:rFonts w:hAnsi="Times New Roman" w:cs="Times New Roman"/>
                <w:color w:val="FF0000"/>
                <w:sz w:val="24"/>
                <w:szCs w:val="24"/>
              </w:rPr>
              <w:t>Заместитель по УВР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081FF8" w:rsidRDefault="006B7A6F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  <w:r w:rsidRPr="00081FF8">
              <w:rPr>
                <w:rFonts w:hAnsi="Times New Roman" w:cs="Times New Roman"/>
                <w:color w:val="FF0000"/>
                <w:sz w:val="24"/>
                <w:szCs w:val="24"/>
              </w:rPr>
              <w:t>Декабрь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081FF8" w:rsidRDefault="006B7A6F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  <w:r w:rsidRPr="00081FF8">
              <w:rPr>
                <w:rFonts w:hAnsi="Times New Roman" w:cs="Times New Roman"/>
                <w:color w:val="FF0000"/>
                <w:sz w:val="24"/>
                <w:szCs w:val="24"/>
              </w:rPr>
              <w:t>72</w:t>
            </w:r>
          </w:p>
        </w:tc>
      </w:tr>
      <w:tr w:rsidR="005A0EE1" w:rsidRPr="00081FF8" w:rsidTr="00CF61D8"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081FF8" w:rsidRDefault="005A0EE1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081FF8" w:rsidRDefault="006B7A6F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  <w:r w:rsidRPr="00081FF8">
              <w:rPr>
                <w:rFonts w:hAnsi="Times New Roman" w:cs="Times New Roman"/>
                <w:color w:val="FF0000"/>
                <w:sz w:val="24"/>
                <w:szCs w:val="24"/>
              </w:rPr>
              <w:t>Учитель русского языка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081FF8" w:rsidRDefault="006B7A6F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  <w:r w:rsidRPr="00081FF8">
              <w:rPr>
                <w:rFonts w:hAnsi="Times New Roman" w:cs="Times New Roman"/>
                <w:color w:val="FF0000"/>
                <w:sz w:val="24"/>
                <w:szCs w:val="24"/>
              </w:rPr>
              <w:t>Март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081FF8" w:rsidRDefault="006B7A6F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  <w:r w:rsidRPr="00081FF8">
              <w:rPr>
                <w:rFonts w:hAnsi="Times New Roman" w:cs="Times New Roman"/>
                <w:color w:val="FF0000"/>
                <w:sz w:val="24"/>
                <w:szCs w:val="24"/>
              </w:rPr>
              <w:t>16</w:t>
            </w:r>
          </w:p>
        </w:tc>
      </w:tr>
      <w:tr w:rsidR="00CF61D8" w:rsidRPr="00081FF8" w:rsidTr="00CF61D8"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1D8" w:rsidRPr="00081FF8" w:rsidRDefault="00CF61D8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1D8" w:rsidRPr="00081FF8" w:rsidRDefault="00CF61D8" w:rsidP="001A6141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  <w:r w:rsidRPr="00081FF8">
              <w:rPr>
                <w:rFonts w:hAnsi="Times New Roman" w:cs="Times New Roman"/>
                <w:color w:val="FF0000"/>
                <w:sz w:val="24"/>
                <w:szCs w:val="24"/>
              </w:rPr>
              <w:t>Учитель русского языка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1D8" w:rsidRPr="00081FF8" w:rsidRDefault="00CF61D8" w:rsidP="001A6141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  <w:r w:rsidRPr="00081FF8">
              <w:rPr>
                <w:rFonts w:hAnsi="Times New Roman" w:cs="Times New Roman"/>
                <w:color w:val="FF0000"/>
                <w:sz w:val="24"/>
                <w:szCs w:val="24"/>
              </w:rPr>
              <w:t>Март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1D8" w:rsidRPr="00081FF8" w:rsidRDefault="00CF61D8" w:rsidP="001A6141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  <w:r w:rsidRPr="00081FF8">
              <w:rPr>
                <w:rFonts w:hAnsi="Times New Roman" w:cs="Times New Roman"/>
                <w:color w:val="FF0000"/>
                <w:sz w:val="24"/>
                <w:szCs w:val="24"/>
              </w:rPr>
              <w:t>16</w:t>
            </w:r>
          </w:p>
        </w:tc>
      </w:tr>
    </w:tbl>
    <w:p w:rsidR="005A0EE1" w:rsidRDefault="006B7A6F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6. Нормотворчество</w:t>
      </w:r>
    </w:p>
    <w:p w:rsidR="005A0EE1" w:rsidRDefault="006B7A6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6.1. Разработка локальных и распорядительных ак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61"/>
        <w:gridCol w:w="5311"/>
        <w:gridCol w:w="1330"/>
        <w:gridCol w:w="1875"/>
      </w:tblGrid>
      <w:tr w:rsidR="005A0EE1" w:rsidTr="00CF61D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3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87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A0EE1" w:rsidTr="00CF61D8">
        <w:tc>
          <w:tcPr>
            <w:tcW w:w="66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ие штатного расписания</w:t>
            </w:r>
          </w:p>
        </w:tc>
        <w:tc>
          <w:tcPr>
            <w:tcW w:w="1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18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, кадровик, директор</w:t>
            </w:r>
          </w:p>
        </w:tc>
      </w:tr>
      <w:tr w:rsidR="005A0EE1" w:rsidTr="00CF61D8">
        <w:tc>
          <w:tcPr>
            <w:tcW w:w="66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инструкций по охране труда</w:t>
            </w:r>
          </w:p>
        </w:tc>
        <w:tc>
          <w:tcPr>
            <w:tcW w:w="1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–декабрь</w:t>
            </w:r>
          </w:p>
        </w:tc>
        <w:tc>
          <w:tcPr>
            <w:tcW w:w="18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охрану труда</w:t>
            </w:r>
          </w:p>
        </w:tc>
      </w:tr>
      <w:tr w:rsidR="005A0EE1" w:rsidTr="00CF61D8">
        <w:tc>
          <w:tcPr>
            <w:tcW w:w="66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ы об организации участия обучающихся в ЕГЭ, ГВЭ, ОГЭ</w:t>
            </w:r>
            <w:proofErr w:type="gramEnd"/>
          </w:p>
        </w:tc>
        <w:tc>
          <w:tcPr>
            <w:tcW w:w="1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–май</w:t>
            </w:r>
          </w:p>
        </w:tc>
        <w:tc>
          <w:tcPr>
            <w:tcW w:w="18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A0EE1" w:rsidTr="00CF61D8">
        <w:tc>
          <w:tcPr>
            <w:tcW w:w="66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 отпусков</w:t>
            </w:r>
          </w:p>
        </w:tc>
        <w:tc>
          <w:tcPr>
            <w:tcW w:w="1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–декабрь</w:t>
            </w:r>
          </w:p>
        </w:tc>
        <w:tc>
          <w:tcPr>
            <w:tcW w:w="18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дровик</w:t>
            </w:r>
          </w:p>
        </w:tc>
      </w:tr>
    </w:tbl>
    <w:p w:rsidR="005A0EE1" w:rsidRDefault="006B7A6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6.2. Обновление локальных актов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61"/>
        <w:gridCol w:w="5121"/>
        <w:gridCol w:w="1320"/>
        <w:gridCol w:w="1925"/>
      </w:tblGrid>
      <w:tr w:rsidR="005A0EE1" w:rsidTr="00CF61D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A0EE1" w:rsidTr="00CF61D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новление должностных инструкци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дровик</w:t>
            </w:r>
          </w:p>
        </w:tc>
      </w:tr>
      <w:tr w:rsidR="005A0EE1" w:rsidTr="00CF61D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ожение об оплате труд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</w:t>
            </w:r>
          </w:p>
        </w:tc>
      </w:tr>
      <w:tr w:rsidR="005A0EE1" w:rsidTr="00CF61D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жение об организации и осуществлении образовательной деятельности по дополнительным общеобразовательным (общеразвивающим) программам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 центра дополнительного образования</w:t>
            </w:r>
          </w:p>
        </w:tc>
      </w:tr>
    </w:tbl>
    <w:p w:rsidR="005A0EE1" w:rsidRDefault="006B7A6F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7. Цифровизац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24"/>
        <w:gridCol w:w="5010"/>
        <w:gridCol w:w="1476"/>
        <w:gridCol w:w="2167"/>
      </w:tblGrid>
      <w:tr w:rsidR="005A0EE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A0EE1">
        <w:trPr>
          <w:trHeight w:val="112"/>
        </w:trPr>
        <w:tc>
          <w:tcPr>
            <w:tcW w:w="570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Локальное нормативное регулирование</w:t>
            </w:r>
          </w:p>
        </w:tc>
      </w:tr>
      <w:tr w:rsidR="005A0EE1">
        <w:trPr>
          <w:trHeight w:val="112"/>
        </w:trPr>
        <w:tc>
          <w:tcPr>
            <w:tcW w:w="5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а положения о реализации образовательных программ с использованием электронного обучения и дистанционных образовательных технологий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5A0EE1">
        <w:trPr>
          <w:trHeight w:val="112"/>
        </w:trPr>
        <w:tc>
          <w:tcPr>
            <w:tcW w:w="5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специального раздела для положения о формах, порядке, периодичности текущего контроля и промежуточной аттестации обучающихся, посвященного порядку использования цифровых ресурсов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5A0EE1">
        <w:trPr>
          <w:trHeight w:val="112"/>
        </w:trPr>
        <w:tc>
          <w:tcPr>
            <w:tcW w:w="10350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ифровая дидактика</w:t>
            </w:r>
          </w:p>
        </w:tc>
      </w:tr>
      <w:tr w:rsidR="005A0EE1" w:rsidRPr="00B03711">
        <w:trPr>
          <w:trHeight w:val="112"/>
        </w:trPr>
        <w:tc>
          <w:tcPr>
            <w:tcW w:w="5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спределенного наставничества по внедрению отдельных цифровых ресурсов в рабочие программы по предметам: принцип методического взаимообмена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октябрь</w:t>
            </w:r>
          </w:p>
        </w:tc>
        <w:tc>
          <w:tcPr>
            <w:tcW w:w="2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предметных объединений</w:t>
            </w:r>
          </w:p>
        </w:tc>
      </w:tr>
      <w:tr w:rsidR="005A0EE1" w:rsidRPr="00B03711">
        <w:trPr>
          <w:trHeight w:val="112"/>
        </w:trPr>
        <w:tc>
          <w:tcPr>
            <w:tcW w:w="5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педагогического совета «Цифровые ресурсы в новой модели управления познавательной самостоятельностью школьников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школы, замдиректора по информатизации</w:t>
            </w:r>
          </w:p>
        </w:tc>
      </w:tr>
      <w:tr w:rsidR="005A0EE1" w:rsidRPr="00B03711">
        <w:trPr>
          <w:trHeight w:val="112"/>
        </w:trPr>
        <w:tc>
          <w:tcPr>
            <w:tcW w:w="5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овышения квалификации педагогов по технологиям смешанного обучения, перевернутого класса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замдиректора по информатизации</w:t>
            </w:r>
          </w:p>
        </w:tc>
      </w:tr>
      <w:tr w:rsidR="005A0EE1">
        <w:trPr>
          <w:trHeight w:val="112"/>
        </w:trPr>
        <w:tc>
          <w:tcPr>
            <w:tcW w:w="10350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тевые практики</w:t>
            </w:r>
          </w:p>
        </w:tc>
      </w:tr>
      <w:tr w:rsidR="005A0EE1" w:rsidRPr="00B03711">
        <w:trPr>
          <w:trHeight w:val="112"/>
        </w:trPr>
        <w:tc>
          <w:tcPr>
            <w:tcW w:w="5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ие в сетевой лаборатории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ситуации</w:t>
            </w:r>
          </w:p>
        </w:tc>
        <w:tc>
          <w:tcPr>
            <w:tcW w:w="2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замдиректора по информатизации</w:t>
            </w:r>
          </w:p>
        </w:tc>
      </w:tr>
      <w:tr w:rsidR="005A0EE1" w:rsidRPr="00B03711">
        <w:trPr>
          <w:trHeight w:val="112"/>
        </w:trPr>
        <w:tc>
          <w:tcPr>
            <w:tcW w:w="5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на базе школы серии онлайн-мастер-классов «</w:t>
            </w:r>
            <w:proofErr w:type="gramStart"/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ффективный</w:t>
            </w:r>
            <w:proofErr w:type="gramEnd"/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стант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замдиректора по информатизации</w:t>
            </w:r>
          </w:p>
        </w:tc>
      </w:tr>
      <w:tr w:rsidR="005A0EE1" w:rsidRPr="00B03711">
        <w:trPr>
          <w:trHeight w:val="112"/>
        </w:trPr>
        <w:tc>
          <w:tcPr>
            <w:tcW w:w="5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е на постоянной основе результатов пилотных практик проведения онлайн-уроков для обучающихся школ района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замдиректора по информатизации</w:t>
            </w:r>
          </w:p>
        </w:tc>
      </w:tr>
    </w:tbl>
    <w:p w:rsidR="005A0EE1" w:rsidRDefault="006B7A6F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8. Профилактика коронавируса</w:t>
      </w:r>
    </w:p>
    <w:p w:rsidR="005A0EE1" w:rsidRPr="006B7A6F" w:rsidRDefault="006B7A6F" w:rsidP="00CF61D8">
      <w:pPr>
        <w:numPr>
          <w:ilvl w:val="0"/>
          <w:numId w:val="15"/>
        </w:numPr>
        <w:tabs>
          <w:tab w:val="clear" w:pos="720"/>
          <w:tab w:val="num" w:pos="567"/>
        </w:tabs>
        <w:ind w:left="567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>Проводить дополнительную разъяснительную работу для педагогов и учеников о том, что необходимо сохранять и укреплять свое здоровье, отказаться от вредных привычек, поддерживать иммунитет.</w:t>
      </w:r>
    </w:p>
    <w:p w:rsidR="005A0EE1" w:rsidRPr="006B7A6F" w:rsidRDefault="006B7A6F" w:rsidP="00CF61D8">
      <w:pPr>
        <w:numPr>
          <w:ilvl w:val="0"/>
          <w:numId w:val="15"/>
        </w:numPr>
        <w:tabs>
          <w:tab w:val="clear" w:pos="720"/>
          <w:tab w:val="num" w:pos="567"/>
        </w:tabs>
        <w:ind w:left="567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>Включить во внутришкольное обучение педагогов вопросы о том, как сохранять и укреплять здоровье, как уберечь себя в период распространения инфекций, особенно если есть хронические заболевания.</w:t>
      </w:r>
    </w:p>
    <w:p w:rsidR="005A0EE1" w:rsidRPr="006B7A6F" w:rsidRDefault="006B7A6F" w:rsidP="00CF61D8">
      <w:pPr>
        <w:numPr>
          <w:ilvl w:val="0"/>
          <w:numId w:val="15"/>
        </w:numPr>
        <w:tabs>
          <w:tab w:val="clear" w:pos="720"/>
          <w:tab w:val="num" w:pos="567"/>
        </w:tabs>
        <w:ind w:left="567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>Информировать о сезонных заболеваниях, способах борьбы с ними, мерах профилактики.</w:t>
      </w:r>
    </w:p>
    <w:p w:rsidR="005A0EE1" w:rsidRPr="006B7A6F" w:rsidRDefault="006B7A6F" w:rsidP="00CF61D8">
      <w:pPr>
        <w:numPr>
          <w:ilvl w:val="0"/>
          <w:numId w:val="15"/>
        </w:numPr>
        <w:tabs>
          <w:tab w:val="clear" w:pos="720"/>
          <w:tab w:val="num" w:pos="567"/>
        </w:tabs>
        <w:ind w:left="567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color w:val="000000"/>
          <w:sz w:val="24"/>
          <w:szCs w:val="24"/>
          <w:lang w:val="ru-RU"/>
        </w:rPr>
        <w:t>Составить памятки о том, как организовать процесс обучения из дома и при этом поддерживать физическую форму и здоровье.</w:t>
      </w:r>
    </w:p>
    <w:p w:rsidR="005A0EE1" w:rsidRPr="006B7A6F" w:rsidRDefault="006B7A6F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6B7A6F">
        <w:rPr>
          <w:b/>
          <w:bCs/>
          <w:color w:val="252525"/>
          <w:spacing w:val="-2"/>
          <w:sz w:val="48"/>
          <w:szCs w:val="48"/>
          <w:lang w:val="ru-RU"/>
        </w:rPr>
        <w:t>РАЗДЕЛ 4. Хозяйственная деятельность и безопасность</w:t>
      </w:r>
    </w:p>
    <w:p w:rsidR="005A0EE1" w:rsidRPr="006B7A6F" w:rsidRDefault="006B7A6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1.Безопасность</w:t>
      </w:r>
    </w:p>
    <w:p w:rsidR="005A0EE1" w:rsidRDefault="006B7A6F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4.1.2. Антитеррористическая защищенность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61"/>
        <w:gridCol w:w="4383"/>
        <w:gridCol w:w="1450"/>
        <w:gridCol w:w="2533"/>
      </w:tblGrid>
      <w:tr w:rsidR="005A0EE1" w:rsidTr="00CF61D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A0EE1" w:rsidRPr="00B03711" w:rsidTr="00CF61D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астить здание техническими системами охраны:</w:t>
            </w:r>
          </w:p>
          <w:p w:rsidR="005A0EE1" w:rsidRPr="006B7A6F" w:rsidRDefault="006B7A6F">
            <w:pPr>
              <w:numPr>
                <w:ilvl w:val="0"/>
                <w:numId w:val="1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ой контроля и управления доступом;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антитеррористическую защищенность и заместитель директора по АХР</w:t>
            </w:r>
          </w:p>
        </w:tc>
      </w:tr>
      <w:tr w:rsidR="005A0EE1" w:rsidTr="00CF61D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numPr>
                <w:ilvl w:val="0"/>
                <w:numId w:val="1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ой видеонаблюдения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5A0EE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0EE1" w:rsidTr="00CF61D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 порядок эвакуации в случае получения информации об угрозе совершения или о совершении теракта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A0EE1" w:rsidTr="00CF61D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антитеррористические инструктажи с работниками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антитеррористическую защищенность</w:t>
            </w:r>
          </w:p>
        </w:tc>
      </w:tr>
      <w:tr w:rsidR="005A0EE1" w:rsidTr="00CF61D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ь с охранной организацией договор на физическую охрану школы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</w:tbl>
    <w:p w:rsidR="005A0EE1" w:rsidRDefault="006B7A6F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4.1.2. Пожарная безопас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963"/>
        <w:gridCol w:w="1952"/>
        <w:gridCol w:w="2262"/>
      </w:tblGrid>
      <w:tr w:rsidR="005A0EE1" w:rsidTr="00CF61D8">
        <w:tc>
          <w:tcPr>
            <w:tcW w:w="4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95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26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A0EE1" w:rsidTr="00CF61D8">
        <w:tc>
          <w:tcPr>
            <w:tcW w:w="496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противопожарные инструктажи с работниками</w:t>
            </w:r>
          </w:p>
        </w:tc>
        <w:tc>
          <w:tcPr>
            <w:tcW w:w="19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 и по необходимости</w:t>
            </w:r>
          </w:p>
        </w:tc>
        <w:tc>
          <w:tcPr>
            <w:tcW w:w="22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5A0EE1" w:rsidTr="00CF61D8">
        <w:tc>
          <w:tcPr>
            <w:tcW w:w="496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 провести тренировки по эвакуации</w:t>
            </w:r>
          </w:p>
        </w:tc>
        <w:tc>
          <w:tcPr>
            <w:tcW w:w="19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апрель</w:t>
            </w:r>
          </w:p>
        </w:tc>
        <w:tc>
          <w:tcPr>
            <w:tcW w:w="22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5A0EE1" w:rsidRPr="00B03711" w:rsidTr="00CF61D8">
        <w:tc>
          <w:tcPr>
            <w:tcW w:w="496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19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и ответственный за пожарную безопасность</w:t>
            </w:r>
          </w:p>
        </w:tc>
      </w:tr>
      <w:tr w:rsidR="005A0EE1" w:rsidRPr="00B03711" w:rsidTr="00CF61D8">
        <w:tc>
          <w:tcPr>
            <w:tcW w:w="496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и провести проверку всех противопожарных водоисточников (водоемов, гидрантов), подходов и подъездов к ним на подведомственных территориях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 необходимости принять безотлагательные меры по устранению выявленных неисправностей</w:t>
            </w:r>
          </w:p>
        </w:tc>
        <w:tc>
          <w:tcPr>
            <w:tcW w:w="19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 и декабрь</w:t>
            </w:r>
          </w:p>
        </w:tc>
        <w:tc>
          <w:tcPr>
            <w:tcW w:w="22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АХР и ответственный за пожарную безопасность</w:t>
            </w:r>
          </w:p>
        </w:tc>
      </w:tr>
      <w:tr w:rsidR="005A0EE1" w:rsidTr="00CF61D8">
        <w:tc>
          <w:tcPr>
            <w:tcW w:w="496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ка наличия огнетушителей</w:t>
            </w:r>
          </w:p>
        </w:tc>
        <w:tc>
          <w:tcPr>
            <w:tcW w:w="19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 по 18-м числам</w:t>
            </w:r>
          </w:p>
        </w:tc>
        <w:tc>
          <w:tcPr>
            <w:tcW w:w="22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5A0EE1" w:rsidRPr="00B03711" w:rsidTr="00CF61D8">
        <w:tc>
          <w:tcPr>
            <w:tcW w:w="496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 ревизию пожарного инвентаря</w:t>
            </w:r>
          </w:p>
        </w:tc>
        <w:tc>
          <w:tcPr>
            <w:tcW w:w="19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АХР и ответственный за пожарную безопасность</w:t>
            </w:r>
          </w:p>
        </w:tc>
      </w:tr>
      <w:tr w:rsidR="005A0EE1" w:rsidTr="00CF61D8">
        <w:tc>
          <w:tcPr>
            <w:tcW w:w="496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ы по техническому обслуживанию систем противопожарной защиты</w:t>
            </w:r>
          </w:p>
        </w:tc>
        <w:tc>
          <w:tcPr>
            <w:tcW w:w="19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графику техобслуживания</w:t>
            </w:r>
          </w:p>
        </w:tc>
        <w:tc>
          <w:tcPr>
            <w:tcW w:w="22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5A0EE1" w:rsidTr="00CF61D8">
        <w:tc>
          <w:tcPr>
            <w:tcW w:w="496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19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 по пятницам</w:t>
            </w:r>
          </w:p>
        </w:tc>
        <w:tc>
          <w:tcPr>
            <w:tcW w:w="22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АХР</w:t>
            </w:r>
          </w:p>
        </w:tc>
      </w:tr>
      <w:tr w:rsidR="005A0EE1" w:rsidTr="00CF61D8">
        <w:tc>
          <w:tcPr>
            <w:tcW w:w="496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19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 по 25-м числам</w:t>
            </w:r>
          </w:p>
        </w:tc>
        <w:tc>
          <w:tcPr>
            <w:tcW w:w="22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5A0EE1" w:rsidRPr="00B03711" w:rsidTr="00CF61D8">
        <w:tc>
          <w:tcPr>
            <w:tcW w:w="496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ить уголки пожарной безопасности в группах</w:t>
            </w:r>
          </w:p>
        </w:tc>
        <w:tc>
          <w:tcPr>
            <w:tcW w:w="19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31 октября</w:t>
            </w:r>
          </w:p>
        </w:tc>
        <w:tc>
          <w:tcPr>
            <w:tcW w:w="22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 пожарную безопасность и заведующие кабинетами</w:t>
            </w:r>
          </w:p>
        </w:tc>
      </w:tr>
    </w:tbl>
    <w:p w:rsidR="005A0EE1" w:rsidRPr="00CF61D8" w:rsidRDefault="006B7A6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F61D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1.3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F61D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граничительные мероприятия из-за коронавируса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718"/>
        <w:gridCol w:w="2069"/>
        <w:gridCol w:w="2240"/>
      </w:tblGrid>
      <w:tr w:rsidR="005A0EE1" w:rsidTr="00CF61D8"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A0EE1" w:rsidRPr="00B03711" w:rsidTr="00CF61D8"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мерять температуру обучающимся, работникам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дневно – в начале дня и в обед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работник, ответственный по охране труда</w:t>
            </w:r>
          </w:p>
        </w:tc>
      </w:tr>
      <w:tr w:rsidR="005A0EE1" w:rsidTr="00CF61D8"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ировать:</w:t>
            </w:r>
          </w:p>
          <w:p w:rsidR="005A0EE1" w:rsidRPr="006B7A6F" w:rsidRDefault="006B7A6F">
            <w:pPr>
              <w:numPr>
                <w:ilvl w:val="0"/>
                <w:numId w:val="1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людение мер безопасности при приготовлении пищевой продукции;</w:t>
            </w:r>
          </w:p>
          <w:p w:rsidR="005A0EE1" w:rsidRPr="006B7A6F" w:rsidRDefault="006B7A6F">
            <w:pPr>
              <w:numPr>
                <w:ilvl w:val="0"/>
                <w:numId w:val="18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 регулярной обработки кулеров и дозаторов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организацию питания</w:t>
            </w:r>
          </w:p>
        </w:tc>
      </w:tr>
      <w:tr w:rsidR="005A0EE1" w:rsidTr="00CF61D8"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давать работникам пищеблока перчатки и маски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 по понедельникам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по охране труда</w:t>
            </w:r>
          </w:p>
        </w:tc>
      </w:tr>
      <w:tr w:rsidR="005A0EE1" w:rsidTr="00CF61D8"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едить за качеством и соблюдением порядка проведения:</w:t>
            </w:r>
          </w:p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текущей уборки;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5A0EE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2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АХЧ</w:t>
            </w:r>
          </w:p>
        </w:tc>
      </w:tr>
      <w:tr w:rsidR="005A0EE1" w:rsidTr="00CF61D8"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генеральной уборки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2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5A0EE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A0EE1" w:rsidRPr="006B7A6F" w:rsidRDefault="006B7A6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2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B7A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хранение и укрепление здоровья участников образовательных отношений</w:t>
      </w:r>
    </w:p>
    <w:p w:rsidR="005A0EE1" w:rsidRPr="006B7A6F" w:rsidRDefault="006B7A6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мероприятий по охране здоровья обучающихс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2"/>
        <w:gridCol w:w="4454"/>
        <w:gridCol w:w="1702"/>
        <w:gridCol w:w="2629"/>
      </w:tblGrid>
      <w:tr w:rsidR="005A0EE1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A0EE1" w:rsidRPr="00B03711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и проведение совещания при директоре с повесткой «О работе учителей физической культуры и трудового обучения, классных руководителей по профилактике и предупреждению травматизма и несчастных случаев среди учащихся»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5A0EE1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 родителей по профилактике и предупреждению травматизма и несчастных случаев среди детей в быту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5A0EE1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соответствия состояния кабинетов повышенной опасности требованиям техники безопасности и производственной санитарии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е кабинетами</w:t>
            </w:r>
          </w:p>
        </w:tc>
      </w:tr>
      <w:tr w:rsidR="005A0EE1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безопасности в кабинетах химии, физики, информатики, спортивном зале, мастерских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е кабинетами</w:t>
            </w:r>
          </w:p>
        </w:tc>
      </w:tr>
      <w:tr w:rsidR="005A0EE1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постоянных мер безопасности и охраны жизни и здоровья детей при проведении массовых мероприятий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A0EE1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уровня физического развития и физической подготовки учащихся, анализ полученных результатов на заседании ШМО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5A0EE1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медицинского осмотра учащихся школы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A0EE1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гностические исследования в 1-х, 5-х, 10-х классах: дозировка домашнего задания, здоровье учеников в режиме дня школы, нормализация учебной нагрузки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A0EE1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санитарно-гигиенического режима в школе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A0EE1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плана физкультурно-оздоровительных мероприятий на учебный год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5A0EE1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 здоровья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физкультуры</w:t>
            </w:r>
          </w:p>
        </w:tc>
      </w:tr>
      <w:tr w:rsidR="005A0EE1" w:rsidRPr="00B03711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одить:</w:t>
            </w:r>
          </w:p>
          <w:p w:rsidR="005A0EE1" w:rsidRPr="006B7A6F" w:rsidRDefault="006B7A6F">
            <w:pPr>
              <w:numPr>
                <w:ilvl w:val="0"/>
                <w:numId w:val="1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отр территории школы с целью выявления посторонних подозрительных предметов и их ликвидации;</w:t>
            </w:r>
          </w:p>
          <w:p w:rsidR="005A0EE1" w:rsidRPr="006B7A6F" w:rsidRDefault="006B7A6F">
            <w:pPr>
              <w:numPr>
                <w:ilvl w:val="0"/>
                <w:numId w:val="1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у состояния электропроводки, розеток, выключателей, светильников в учебных кабинетах, в случае обнаружения неисправностей принимать меры по их ликвидации;</w:t>
            </w:r>
          </w:p>
          <w:p w:rsidR="005A0EE1" w:rsidRPr="006B7A6F" w:rsidRDefault="006B7A6F">
            <w:pPr>
              <w:numPr>
                <w:ilvl w:val="0"/>
                <w:numId w:val="1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отр всех помещений, складов с целью выявления пожароопасных факторов;</w:t>
            </w:r>
          </w:p>
          <w:p w:rsidR="005A0EE1" w:rsidRPr="006B7A6F" w:rsidRDefault="006B7A6F">
            <w:pPr>
              <w:numPr>
                <w:ilvl w:val="0"/>
                <w:numId w:val="1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ческие беседы по всем видам ТБ;</w:t>
            </w:r>
          </w:p>
          <w:p w:rsidR="005A0EE1" w:rsidRPr="006B7A6F" w:rsidRDefault="006B7A6F">
            <w:pPr>
              <w:numPr>
                <w:ilvl w:val="0"/>
                <w:numId w:val="1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ы по профилактике детского травматизма, противопожарной безопасности с учащимися школы;</w:t>
            </w:r>
          </w:p>
          <w:p w:rsidR="005A0EE1" w:rsidRPr="006B7A6F" w:rsidRDefault="006B7A6F">
            <w:pPr>
              <w:numPr>
                <w:ilvl w:val="0"/>
                <w:numId w:val="19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нировочные занятия по подготовке к действиям при угрозе и возникновении чрезвычайных ситуаций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е кабинетами, завхоз, классные руководители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5A0EE1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наличие и состояние журналов:</w:t>
            </w:r>
          </w:p>
          <w:p w:rsidR="005A0EE1" w:rsidRPr="006B7A6F" w:rsidRDefault="006B7A6F">
            <w:pPr>
              <w:numPr>
                <w:ilvl w:val="0"/>
                <w:numId w:val="2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а проведения инструктажей по ТБ в учебных кабинетах, спортзале;</w:t>
            </w:r>
          </w:p>
          <w:p w:rsidR="005A0EE1" w:rsidRPr="006B7A6F" w:rsidRDefault="006B7A6F">
            <w:pPr>
              <w:numPr>
                <w:ilvl w:val="0"/>
                <w:numId w:val="2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а проведения вводного инструктажа для учащихся;</w:t>
            </w:r>
          </w:p>
          <w:p w:rsidR="005A0EE1" w:rsidRDefault="006B7A6F">
            <w:pPr>
              <w:numPr>
                <w:ilvl w:val="0"/>
                <w:numId w:val="2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ого контроля;</w:t>
            </w:r>
          </w:p>
          <w:p w:rsidR="005A0EE1" w:rsidRPr="006B7A6F" w:rsidRDefault="006B7A6F">
            <w:pPr>
              <w:numPr>
                <w:ilvl w:val="0"/>
                <w:numId w:val="20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ящих в здание школы посетителей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5A0EE1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должить изучение курса «Основы безопасности жизнедеятельности»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подаватель ОБЖ</w:t>
            </w:r>
          </w:p>
        </w:tc>
      </w:tr>
      <w:tr w:rsidR="005A0EE1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:</w:t>
            </w:r>
          </w:p>
          <w:p w:rsidR="005A0EE1" w:rsidRPr="006B7A6F" w:rsidRDefault="006B7A6F">
            <w:pPr>
              <w:numPr>
                <w:ilvl w:val="0"/>
                <w:numId w:val="2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глубленный медосмотр учащихся по графику;</w:t>
            </w:r>
          </w:p>
          <w:p w:rsidR="005A0EE1" w:rsidRPr="006B7A6F" w:rsidRDefault="006B7A6F">
            <w:pPr>
              <w:numPr>
                <w:ilvl w:val="0"/>
                <w:numId w:val="2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ческую работу по предупреждению заболеваний вирусным гепатитом</w:t>
            </w:r>
            <w:proofErr w:type="gramStart"/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5A0EE1" w:rsidRDefault="006B7A6F">
            <w:pPr>
              <w:numPr>
                <w:ilvl w:val="0"/>
                <w:numId w:val="2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у спецмедгруппы;</w:t>
            </w:r>
          </w:p>
          <w:p w:rsidR="005A0EE1" w:rsidRDefault="006B7A6F">
            <w:pPr>
              <w:numPr>
                <w:ilvl w:val="0"/>
                <w:numId w:val="2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ку учащихся на педикулез;</w:t>
            </w:r>
          </w:p>
          <w:p w:rsidR="005A0EE1" w:rsidRPr="006B7A6F" w:rsidRDefault="006B7A6F">
            <w:pPr>
              <w:numPr>
                <w:ilvl w:val="0"/>
                <w:numId w:val="2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обождение учащихся от занятий по физкультуре, прохождения учебно-производственной практики на основании справок о состоянии здоровья;</w:t>
            </w:r>
          </w:p>
          <w:p w:rsidR="005A0EE1" w:rsidRPr="006B7A6F" w:rsidRDefault="006B7A6F">
            <w:pPr>
              <w:numPr>
                <w:ilvl w:val="0"/>
                <w:numId w:val="2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нитарно-просветительскую работу с учащимися по вопросам профилактики отравления грибами, ядовитыми растениями, заболевания гриппом, дифтерией, желудочно-кишечными инфекциями, СПИДом, педикулезом, о вреде курения и наркомании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5A0EE1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одить:</w:t>
            </w:r>
          </w:p>
          <w:p w:rsidR="005A0EE1" w:rsidRDefault="006B7A6F">
            <w:pPr>
              <w:numPr>
                <w:ilvl w:val="0"/>
                <w:numId w:val="2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акцинацию учащихся:</w:t>
            </w:r>
          </w:p>
          <w:p w:rsidR="005A0EE1" w:rsidRDefault="006B7A6F">
            <w:pPr>
              <w:numPr>
                <w:ilvl w:val="0"/>
                <w:numId w:val="2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ронометраж уроков физкультуры;</w:t>
            </w:r>
          </w:p>
          <w:p w:rsidR="005A0EE1" w:rsidRPr="006B7A6F" w:rsidRDefault="006B7A6F">
            <w:pPr>
              <w:numPr>
                <w:ilvl w:val="0"/>
                <w:numId w:val="2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нитарную проверку школьных помещений по соблюдению санитарно-гигиенических норм: освещение, тепловой режим, проветривание помещений, качество уборки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, завхоз</w:t>
            </w:r>
          </w:p>
        </w:tc>
      </w:tr>
      <w:tr w:rsidR="005A0EE1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 работу школьной столовой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A0EE1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горячее питание учащихся льготной категории за бюджетные средства и учащихся за родительские средства на базе школьной столовой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A0EE1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уществлять ежедневный </w:t>
            </w:r>
            <w:proofErr w:type="gramStart"/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за</w:t>
            </w:r>
            <w:proofErr w:type="gramEnd"/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ачеством питания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</w:tbl>
    <w:p w:rsidR="005A0EE1" w:rsidRPr="006B7A6F" w:rsidRDefault="006B7A6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B7A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3. Укрепление и развитие материально-технической базы</w:t>
      </w:r>
    </w:p>
    <w:p w:rsidR="005A0EE1" w:rsidRDefault="006B7A6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4.3.1. Оснащение имущество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172"/>
        <w:gridCol w:w="135"/>
        <w:gridCol w:w="1598"/>
        <w:gridCol w:w="56"/>
        <w:gridCol w:w="2216"/>
      </w:tblGrid>
      <w:tr w:rsidR="005A0EE1" w:rsidTr="00CF61D8"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A0EE1" w:rsidTr="00CF61D8">
        <w:tc>
          <w:tcPr>
            <w:tcW w:w="91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е мероприятия</w:t>
            </w:r>
          </w:p>
        </w:tc>
      </w:tr>
      <w:tr w:rsidR="005A0EE1" w:rsidTr="00CF61D8"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ление ПФХД</w:t>
            </w:r>
          </w:p>
        </w:tc>
        <w:tc>
          <w:tcPr>
            <w:tcW w:w="1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–авгус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бухгалтер</w:t>
            </w:r>
          </w:p>
        </w:tc>
      </w:tr>
      <w:tr w:rsidR="005A0EE1" w:rsidRPr="00B03711" w:rsidTr="00CF61D8"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ление графика закупок</w:t>
            </w:r>
          </w:p>
        </w:tc>
        <w:tc>
          <w:tcPr>
            <w:tcW w:w="1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АХЧ</w:t>
            </w:r>
          </w:p>
        </w:tc>
      </w:tr>
      <w:tr w:rsidR="005A0EE1" w:rsidRPr="00B03711" w:rsidTr="00CF61D8">
        <w:tc>
          <w:tcPr>
            <w:tcW w:w="91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6B7A6F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я по реализации невыполненных задач 2020/202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B7A6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ого года</w:t>
            </w:r>
          </w:p>
        </w:tc>
      </w:tr>
      <w:tr w:rsidR="005A0EE1" w:rsidTr="00CF61D8">
        <w:tc>
          <w:tcPr>
            <w:tcW w:w="53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обрести оборудование для музыкального зала, дидактический материал и художественную литературу</w:t>
            </w:r>
          </w:p>
        </w:tc>
        <w:tc>
          <w:tcPr>
            <w:tcW w:w="1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АХЧ</w:t>
            </w:r>
          </w:p>
        </w:tc>
      </w:tr>
    </w:tbl>
    <w:p w:rsidR="005A0EE1" w:rsidRDefault="006B7A6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4.3.2. Содержание имущества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945"/>
        <w:gridCol w:w="1809"/>
        <w:gridCol w:w="2273"/>
      </w:tblGrid>
      <w:tr w:rsidR="005A0EE1" w:rsidTr="00CF61D8">
        <w:tc>
          <w:tcPr>
            <w:tcW w:w="4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A0EE1" w:rsidTr="00CF61D8">
        <w:tc>
          <w:tcPr>
            <w:tcW w:w="9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риально-технические ресурсы</w:t>
            </w:r>
          </w:p>
        </w:tc>
      </w:tr>
      <w:tr w:rsidR="005A0EE1" w:rsidTr="00CF61D8">
        <w:tc>
          <w:tcPr>
            <w:tcW w:w="4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вентаризация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–ноябрь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инвентаризационная комиссия</w:t>
            </w:r>
          </w:p>
        </w:tc>
      </w:tr>
      <w:tr w:rsidR="005A0EE1" w:rsidTr="00CF61D8">
        <w:tc>
          <w:tcPr>
            <w:tcW w:w="4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учебных кабинетов, мастерских к началу учебного года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АХЧ</w:t>
            </w:r>
          </w:p>
        </w:tc>
      </w:tr>
      <w:tr w:rsidR="005A0EE1" w:rsidTr="00CF61D8">
        <w:tc>
          <w:tcPr>
            <w:tcW w:w="4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библиотечного фонда </w:t>
            </w:r>
            <w:proofErr w:type="gramStart"/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атных</w:t>
            </w:r>
            <w:proofErr w:type="gramEnd"/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ЭОР, комплектование библиотечного фонда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–март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библиотекарь</w:t>
            </w:r>
          </w:p>
        </w:tc>
      </w:tr>
      <w:tr w:rsidR="005A0EE1" w:rsidTr="00CF61D8">
        <w:tc>
          <w:tcPr>
            <w:tcW w:w="9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е мероприятия</w:t>
            </w:r>
          </w:p>
        </w:tc>
      </w:tr>
      <w:tr w:rsidR="005A0EE1" w:rsidTr="00CF61D8">
        <w:tc>
          <w:tcPr>
            <w:tcW w:w="4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убботники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недельно в октябре и апреле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АХЧ</w:t>
            </w:r>
          </w:p>
        </w:tc>
      </w:tr>
      <w:tr w:rsidR="005A0EE1" w:rsidTr="00CF61D8">
        <w:tc>
          <w:tcPr>
            <w:tcW w:w="4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выполнения и корректировка ПФХД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бухгалтер</w:t>
            </w:r>
          </w:p>
        </w:tc>
      </w:tr>
      <w:tr w:rsidR="005A0EE1" w:rsidTr="00CF61D8">
        <w:tc>
          <w:tcPr>
            <w:tcW w:w="4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самообследования и опубликование отчета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 февраля по 20 апреля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A0EE1" w:rsidRPr="00B03711" w:rsidTr="00CF61D8">
        <w:tc>
          <w:tcPr>
            <w:tcW w:w="4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школы к приемке к новому учебному году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–июль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АХЧ</w:t>
            </w:r>
          </w:p>
        </w:tc>
      </w:tr>
      <w:tr w:rsidR="005A0EE1" w:rsidRPr="00B03711" w:rsidTr="00CF61D8">
        <w:tc>
          <w:tcPr>
            <w:tcW w:w="4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монт помещений, здания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й по комплексному обслуживанию здания</w:t>
            </w:r>
          </w:p>
        </w:tc>
      </w:tr>
      <w:tr w:rsidR="005A0EE1" w:rsidTr="00CF61D8">
        <w:tc>
          <w:tcPr>
            <w:tcW w:w="4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 публичного доклада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 июня до 1 августа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A0EE1" w:rsidTr="00CF61D8">
        <w:tc>
          <w:tcPr>
            <w:tcW w:w="4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плана работы школы на 2021/2022 учебный год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–август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и школы</w:t>
            </w:r>
          </w:p>
        </w:tc>
      </w:tr>
      <w:tr w:rsidR="005A0EE1" w:rsidRPr="00B03711" w:rsidTr="00CF61D8">
        <w:tc>
          <w:tcPr>
            <w:tcW w:w="4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мероприятий программы производственного контроля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Default="006B7A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EE1" w:rsidRPr="006B7A6F" w:rsidRDefault="006B7A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A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АХЧ, ответственный за производственный контроль</w:t>
            </w:r>
          </w:p>
        </w:tc>
      </w:tr>
    </w:tbl>
    <w:p w:rsidR="006B7A6F" w:rsidRPr="00B03711" w:rsidRDefault="006B7A6F">
      <w:pPr>
        <w:rPr>
          <w:lang w:val="ru-RU"/>
        </w:rPr>
      </w:pPr>
    </w:p>
    <w:sectPr w:rsidR="006B7A6F" w:rsidRPr="00B03711" w:rsidSect="005A0EE1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2A8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DE73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F10F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30D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0873D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FB65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6357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D27D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F01C0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940D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5657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5E75B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7E098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F33B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525E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6B38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4704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7038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CE50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8C56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E25322"/>
    <w:multiLevelType w:val="multilevel"/>
    <w:tmpl w:val="2B3AA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990D7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90135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3"/>
  </w:num>
  <w:num w:numId="5">
    <w:abstractNumId w:val="8"/>
  </w:num>
  <w:num w:numId="6">
    <w:abstractNumId w:val="22"/>
  </w:num>
  <w:num w:numId="7">
    <w:abstractNumId w:val="0"/>
  </w:num>
  <w:num w:numId="8">
    <w:abstractNumId w:val="4"/>
  </w:num>
  <w:num w:numId="9">
    <w:abstractNumId w:val="17"/>
  </w:num>
  <w:num w:numId="10">
    <w:abstractNumId w:val="7"/>
  </w:num>
  <w:num w:numId="11">
    <w:abstractNumId w:val="10"/>
  </w:num>
  <w:num w:numId="12">
    <w:abstractNumId w:val="18"/>
  </w:num>
  <w:num w:numId="13">
    <w:abstractNumId w:val="12"/>
  </w:num>
  <w:num w:numId="14">
    <w:abstractNumId w:val="16"/>
  </w:num>
  <w:num w:numId="15">
    <w:abstractNumId w:val="21"/>
  </w:num>
  <w:num w:numId="16">
    <w:abstractNumId w:val="11"/>
  </w:num>
  <w:num w:numId="17">
    <w:abstractNumId w:val="19"/>
  </w:num>
  <w:num w:numId="18">
    <w:abstractNumId w:val="15"/>
  </w:num>
  <w:num w:numId="19">
    <w:abstractNumId w:val="2"/>
  </w:num>
  <w:num w:numId="20">
    <w:abstractNumId w:val="14"/>
  </w:num>
  <w:num w:numId="21">
    <w:abstractNumId w:val="6"/>
  </w:num>
  <w:num w:numId="22">
    <w:abstractNumId w:val="1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20"/>
  <w:characterSpacingControl w:val="doNotCompress"/>
  <w:savePreviewPicture/>
  <w:compat/>
  <w:rsids>
    <w:rsidRoot w:val="005A05CE"/>
    <w:rsid w:val="00021BC8"/>
    <w:rsid w:val="00081FF8"/>
    <w:rsid w:val="00103D85"/>
    <w:rsid w:val="002D33B1"/>
    <w:rsid w:val="002D3591"/>
    <w:rsid w:val="003514A0"/>
    <w:rsid w:val="003F7DE4"/>
    <w:rsid w:val="00413054"/>
    <w:rsid w:val="004F7E17"/>
    <w:rsid w:val="005259F7"/>
    <w:rsid w:val="005A05CE"/>
    <w:rsid w:val="005A0EE1"/>
    <w:rsid w:val="006036FB"/>
    <w:rsid w:val="00653AF6"/>
    <w:rsid w:val="006B7A6F"/>
    <w:rsid w:val="008F5945"/>
    <w:rsid w:val="00A830A5"/>
    <w:rsid w:val="00B03711"/>
    <w:rsid w:val="00B73A5A"/>
    <w:rsid w:val="00CA5231"/>
    <w:rsid w:val="00CF61D8"/>
    <w:rsid w:val="00D60B2D"/>
    <w:rsid w:val="00E438A1"/>
    <w:rsid w:val="00E81E91"/>
    <w:rsid w:val="00F01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6B7A6F"/>
    <w:pPr>
      <w:spacing w:before="0" w:beforeAutospacing="0" w:after="0" w:afterAutospacing="0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830A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830A5"/>
    <w:rPr>
      <w:b/>
      <w:bCs/>
    </w:rPr>
  </w:style>
  <w:style w:type="paragraph" w:customStyle="1" w:styleId="copyright-info">
    <w:name w:val="copyright-info"/>
    <w:basedOn w:val="a"/>
    <w:rsid w:val="00A830A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A830A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F7DE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7D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CE08B-F606-41AB-893A-35848577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3</Pages>
  <Words>9710</Words>
  <Characters>55349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dc:description>Подготовлено экспертами Актион-МЦФЭР</dc:description>
  <cp:lastModifiedBy>4</cp:lastModifiedBy>
  <cp:revision>10</cp:revision>
  <cp:lastPrinted>2021-09-04T07:51:00Z</cp:lastPrinted>
  <dcterms:created xsi:type="dcterms:W3CDTF">2021-07-09T11:09:00Z</dcterms:created>
  <dcterms:modified xsi:type="dcterms:W3CDTF">2021-09-06T13:39:00Z</dcterms:modified>
</cp:coreProperties>
</file>